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B8F3" w14:textId="77777777" w:rsidR="00D40120" w:rsidRPr="00C250E6" w:rsidRDefault="00D40120" w:rsidP="00D40120">
      <w:pPr>
        <w:widowControl/>
        <w:jc w:val="left"/>
        <w:rPr>
          <w:sz w:val="22"/>
        </w:rPr>
      </w:pPr>
      <w:r w:rsidRPr="00C250E6">
        <w:rPr>
          <w:rFonts w:hint="eastAsia"/>
          <w:sz w:val="22"/>
        </w:rPr>
        <w:t>（様式</w:t>
      </w:r>
      <w:r>
        <w:rPr>
          <w:rFonts w:hint="eastAsia"/>
          <w:sz w:val="22"/>
        </w:rPr>
        <w:t>１</w:t>
      </w:r>
      <w:r w:rsidRPr="00C250E6">
        <w:rPr>
          <w:rFonts w:hint="eastAsia"/>
          <w:sz w:val="22"/>
        </w:rPr>
        <w:t>）</w:t>
      </w:r>
    </w:p>
    <w:p w14:paraId="2D3623FC" w14:textId="77777777" w:rsidR="00D40120" w:rsidRPr="00C250E6" w:rsidRDefault="00D40120" w:rsidP="00D40120">
      <w:pPr>
        <w:widowControl/>
        <w:jc w:val="left"/>
        <w:rPr>
          <w:sz w:val="22"/>
        </w:rPr>
      </w:pPr>
      <w:r w:rsidRPr="00C250E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FB5E4" wp14:editId="4AC1C837">
                <wp:simplePos x="0" y="0"/>
                <wp:positionH relativeFrom="column">
                  <wp:posOffset>71120</wp:posOffset>
                </wp:positionH>
                <wp:positionV relativeFrom="paragraph">
                  <wp:posOffset>52069</wp:posOffset>
                </wp:positionV>
                <wp:extent cx="5915025" cy="7715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52A91F52" w14:textId="77777777" w:rsidR="00D40120" w:rsidRPr="004C071C" w:rsidRDefault="00D40120" w:rsidP="00D4012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C071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ＦＡＸ送信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愛媛県地域スポーツ課　スポーツ振興グループ</w:t>
                            </w:r>
                            <w:r w:rsidRPr="004C071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行）</w:t>
                            </w:r>
                          </w:p>
                          <w:p w14:paraId="3D236BB9" w14:textId="77777777" w:rsidR="00D40120" w:rsidRPr="00C250E6" w:rsidRDefault="00D40120" w:rsidP="00D40120">
                            <w:r w:rsidRPr="004C071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C071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ＦＡＸ番号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089-947-5721</w:t>
                            </w:r>
                            <w:r w:rsidRPr="00C250E6">
                              <w:rPr>
                                <w:rFonts w:hint="eastAsia"/>
                              </w:rPr>
                              <w:t xml:space="preserve">　（送付状は不要です）</w:t>
                            </w:r>
                          </w:p>
                          <w:p w14:paraId="12E8775E" w14:textId="1A9C9370" w:rsidR="00D40120" w:rsidRPr="00360F0B" w:rsidRDefault="008371F8" w:rsidP="00D4012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 w:rsidR="00D40120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31</w:t>
                            </w:r>
                            <w:r w:rsidR="00AF007B">
                              <w:rPr>
                                <w:rFonts w:hint="eastAsia"/>
                              </w:rPr>
                              <w:t>日（金</w:t>
                            </w:r>
                            <w:r w:rsidR="00D40120" w:rsidRPr="00C250E6">
                              <w:rPr>
                                <w:rFonts w:hint="eastAsia"/>
                              </w:rPr>
                              <w:t>）</w:t>
                            </w:r>
                            <w:r w:rsidR="00D40120" w:rsidRPr="004C071C">
                              <w:rPr>
                                <w:rFonts w:asciiTheme="minorEastAsia" w:hAnsiTheme="minorEastAsia" w:hint="eastAsia"/>
                              </w:rPr>
                              <w:t>17：15</w:t>
                            </w:r>
                            <w:r w:rsidR="00D40120">
                              <w:rPr>
                                <w:rFonts w:hint="eastAsia"/>
                              </w:rPr>
                              <w:t>〆切（必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FB5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5.6pt;margin-top:4.1pt;width:465.7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" fillcolor="window" strokeweight=".5pt">
                <v:stroke dashstyle="dash"/>
                <v:textbox>
                  <w:txbxContent>
                    <w:p w14:paraId="52A91F52" w14:textId="77777777" w:rsidR="00D40120" w:rsidRPr="004C071C" w:rsidRDefault="00D40120" w:rsidP="00D40120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C071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ＦＡＸ送信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愛媛県地域スポーツ課　スポーツ振興グループ</w:t>
                      </w:r>
                      <w:r w:rsidRPr="004C071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行）</w:t>
                      </w:r>
                    </w:p>
                    <w:p w14:paraId="3D236BB9" w14:textId="77777777" w:rsidR="00D40120" w:rsidRPr="00C250E6" w:rsidRDefault="00D40120" w:rsidP="00D40120">
                      <w:r w:rsidRPr="004C071C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C071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ＦＡＸ番号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089-947-5721</w:t>
                      </w:r>
                      <w:r w:rsidRPr="00C250E6">
                        <w:rPr>
                          <w:rFonts w:hint="eastAsia"/>
                        </w:rPr>
                        <w:t xml:space="preserve">　（送付状は不要です）</w:t>
                      </w:r>
                    </w:p>
                    <w:p w14:paraId="12E8775E" w14:textId="1A9C9370" w:rsidR="00D40120" w:rsidRPr="00360F0B" w:rsidRDefault="008371F8" w:rsidP="00D40120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10</w:t>
                      </w:r>
                      <w:r w:rsidR="00D40120"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31</w:t>
                      </w:r>
                      <w:r w:rsidR="00AF007B">
                        <w:rPr>
                          <w:rFonts w:hint="eastAsia"/>
                        </w:rPr>
                        <w:t>日（金</w:t>
                      </w:r>
                      <w:r w:rsidR="00D40120" w:rsidRPr="00C250E6">
                        <w:rPr>
                          <w:rFonts w:hint="eastAsia"/>
                        </w:rPr>
                        <w:t>）</w:t>
                      </w:r>
                      <w:r w:rsidR="00D40120" w:rsidRPr="004C071C">
                        <w:rPr>
                          <w:rFonts w:asciiTheme="minorEastAsia" w:hAnsiTheme="minorEastAsia" w:hint="eastAsia"/>
                        </w:rPr>
                        <w:t>17：15</w:t>
                      </w:r>
                      <w:r w:rsidR="00D40120">
                        <w:rPr>
                          <w:rFonts w:hint="eastAsia"/>
                        </w:rPr>
                        <w:t>〆切（必着）</w:t>
                      </w:r>
                    </w:p>
                  </w:txbxContent>
                </v:textbox>
              </v:shape>
            </w:pict>
          </mc:Fallback>
        </mc:AlternateContent>
      </w:r>
    </w:p>
    <w:p w14:paraId="110F4EFF" w14:textId="77777777" w:rsidR="00D40120" w:rsidRPr="00C250E6" w:rsidRDefault="00D40120" w:rsidP="00D40120">
      <w:pPr>
        <w:widowControl/>
        <w:jc w:val="left"/>
        <w:rPr>
          <w:sz w:val="22"/>
        </w:rPr>
      </w:pPr>
    </w:p>
    <w:p w14:paraId="135634F4" w14:textId="77777777" w:rsidR="00D40120" w:rsidRPr="00C250E6" w:rsidRDefault="00D40120" w:rsidP="00D40120">
      <w:pPr>
        <w:widowControl/>
        <w:jc w:val="left"/>
        <w:rPr>
          <w:sz w:val="22"/>
        </w:rPr>
      </w:pPr>
    </w:p>
    <w:p w14:paraId="6D3A1D79" w14:textId="77777777" w:rsidR="00D40120" w:rsidRPr="00C250E6" w:rsidRDefault="00D40120" w:rsidP="00D40120">
      <w:pPr>
        <w:widowControl/>
        <w:jc w:val="left"/>
        <w:rPr>
          <w:sz w:val="22"/>
        </w:rPr>
      </w:pPr>
    </w:p>
    <w:p w14:paraId="6989AAEF" w14:textId="77777777" w:rsidR="00D40120" w:rsidRPr="00FC44FE" w:rsidRDefault="00D40120" w:rsidP="00D40120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C44FE">
        <w:rPr>
          <w:rFonts w:asciiTheme="majorEastAsia" w:eastAsiaTheme="majorEastAsia" w:hAnsiTheme="majorEastAsia" w:hint="eastAsia"/>
          <w:b/>
          <w:sz w:val="28"/>
          <w:szCs w:val="28"/>
        </w:rPr>
        <w:t>質　　問　　票</w:t>
      </w:r>
    </w:p>
    <w:p w14:paraId="616F75F4" w14:textId="77777777" w:rsidR="00D40120" w:rsidRPr="00C250E6" w:rsidRDefault="00D40120" w:rsidP="00D40120">
      <w:pPr>
        <w:widowControl/>
        <w:jc w:val="left"/>
        <w:rPr>
          <w:sz w:val="22"/>
        </w:rPr>
      </w:pPr>
    </w:p>
    <w:p w14:paraId="0C0CF766" w14:textId="7ACEDA49" w:rsidR="00D40120" w:rsidRPr="004C071C" w:rsidRDefault="00D40120" w:rsidP="00D40120">
      <w:pPr>
        <w:widowControl/>
        <w:jc w:val="left"/>
        <w:rPr>
          <w:sz w:val="24"/>
          <w:szCs w:val="24"/>
        </w:rPr>
      </w:pPr>
      <w:r w:rsidRPr="004C071C">
        <w:rPr>
          <w:rFonts w:hint="eastAsia"/>
          <w:sz w:val="24"/>
          <w:szCs w:val="24"/>
        </w:rPr>
        <w:t xml:space="preserve">　「</w:t>
      </w:r>
      <w:r w:rsidR="008371F8">
        <w:rPr>
          <w:rFonts w:hint="eastAsia"/>
          <w:sz w:val="24"/>
          <w:szCs w:val="24"/>
        </w:rPr>
        <w:t>令和７年</w:t>
      </w:r>
      <w:r w:rsidR="00996F96">
        <w:rPr>
          <w:rFonts w:hint="eastAsia"/>
          <w:sz w:val="24"/>
          <w:szCs w:val="24"/>
        </w:rPr>
        <w:t>度シニアサイクル</w:t>
      </w:r>
      <w:r w:rsidR="00996F96">
        <w:rPr>
          <w:rFonts w:hint="eastAsia"/>
          <w:sz w:val="24"/>
          <w:szCs w:val="24"/>
        </w:rPr>
        <w:t>E-bike</w:t>
      </w:r>
      <w:r w:rsidR="00996F96">
        <w:rPr>
          <w:rFonts w:hint="eastAsia"/>
          <w:sz w:val="24"/>
          <w:szCs w:val="24"/>
        </w:rPr>
        <w:t>推進事業</w:t>
      </w:r>
      <w:r w:rsidRPr="004C071C">
        <w:rPr>
          <w:rFonts w:hint="eastAsia"/>
          <w:sz w:val="24"/>
          <w:szCs w:val="24"/>
        </w:rPr>
        <w:t>」業務委託に係る</w:t>
      </w:r>
      <w:r>
        <w:rPr>
          <w:rFonts w:hint="eastAsia"/>
          <w:sz w:val="24"/>
          <w:szCs w:val="24"/>
        </w:rPr>
        <w:t>公募型プロポーザル</w:t>
      </w:r>
      <w:r w:rsidRPr="004C071C">
        <w:rPr>
          <w:rFonts w:hint="eastAsia"/>
          <w:sz w:val="24"/>
          <w:szCs w:val="24"/>
        </w:rPr>
        <w:t>について、下記のとおり質問します。</w:t>
      </w:r>
    </w:p>
    <w:p w14:paraId="687BAACA" w14:textId="77777777" w:rsidR="00D40120" w:rsidRPr="00996F96" w:rsidRDefault="00D40120" w:rsidP="00D40120">
      <w:pPr>
        <w:widowControl/>
        <w:jc w:val="left"/>
        <w:rPr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317"/>
      </w:tblGrid>
      <w:tr w:rsidR="00D40120" w:rsidRPr="00C250E6" w14:paraId="7C64CEDC" w14:textId="77777777" w:rsidTr="00220E15">
        <w:trPr>
          <w:trHeight w:val="848"/>
        </w:trPr>
        <w:tc>
          <w:tcPr>
            <w:tcW w:w="1951" w:type="dxa"/>
            <w:vAlign w:val="center"/>
          </w:tcPr>
          <w:p w14:paraId="6B540410" w14:textId="77777777" w:rsidR="00D40120" w:rsidRPr="004C071C" w:rsidRDefault="00D40120" w:rsidP="00220E1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　出　日</w:t>
            </w:r>
          </w:p>
        </w:tc>
        <w:tc>
          <w:tcPr>
            <w:tcW w:w="7317" w:type="dxa"/>
            <w:vAlign w:val="center"/>
          </w:tcPr>
          <w:p w14:paraId="112CBD3F" w14:textId="77777777" w:rsidR="00D40120" w:rsidRPr="004C071C" w:rsidRDefault="00D40120" w:rsidP="00220E15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D40120" w:rsidRPr="00C250E6" w14:paraId="6638EA36" w14:textId="77777777" w:rsidTr="00220E15">
        <w:trPr>
          <w:trHeight w:val="914"/>
        </w:trPr>
        <w:tc>
          <w:tcPr>
            <w:tcW w:w="1951" w:type="dxa"/>
            <w:vAlign w:val="center"/>
          </w:tcPr>
          <w:p w14:paraId="4260B7DF" w14:textId="77777777" w:rsidR="00D40120" w:rsidRPr="004C071C" w:rsidRDefault="00D40120" w:rsidP="00220E15">
            <w:pPr>
              <w:widowControl/>
              <w:jc w:val="center"/>
              <w:rPr>
                <w:sz w:val="24"/>
                <w:szCs w:val="24"/>
              </w:rPr>
            </w:pPr>
            <w:r w:rsidRPr="004C071C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7317" w:type="dxa"/>
            <w:vAlign w:val="center"/>
          </w:tcPr>
          <w:p w14:paraId="137AB9DC" w14:textId="77777777" w:rsidR="00D40120" w:rsidRPr="004C071C" w:rsidRDefault="00D40120" w:rsidP="00220E15">
            <w:pPr>
              <w:widowControl/>
              <w:rPr>
                <w:sz w:val="24"/>
                <w:szCs w:val="24"/>
              </w:rPr>
            </w:pPr>
          </w:p>
        </w:tc>
      </w:tr>
      <w:tr w:rsidR="00D40120" w:rsidRPr="00C250E6" w14:paraId="3C79B80D" w14:textId="77777777" w:rsidTr="00220E15">
        <w:trPr>
          <w:trHeight w:val="1271"/>
        </w:trPr>
        <w:tc>
          <w:tcPr>
            <w:tcW w:w="1951" w:type="dxa"/>
            <w:vAlign w:val="center"/>
          </w:tcPr>
          <w:p w14:paraId="307E09C9" w14:textId="77777777" w:rsidR="00D40120" w:rsidRPr="004C071C" w:rsidRDefault="00D40120" w:rsidP="00220E15">
            <w:pPr>
              <w:widowControl/>
              <w:jc w:val="center"/>
              <w:rPr>
                <w:sz w:val="24"/>
                <w:szCs w:val="24"/>
              </w:rPr>
            </w:pPr>
            <w:r w:rsidRPr="004C071C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317" w:type="dxa"/>
            <w:vAlign w:val="center"/>
          </w:tcPr>
          <w:p w14:paraId="6E4A3AA2" w14:textId="77777777" w:rsidR="00D40120" w:rsidRPr="004C071C" w:rsidRDefault="00D40120" w:rsidP="00220E15">
            <w:pPr>
              <w:widowControl/>
              <w:rPr>
                <w:sz w:val="24"/>
                <w:szCs w:val="24"/>
              </w:rPr>
            </w:pPr>
            <w:r w:rsidRPr="004C071C">
              <w:rPr>
                <w:rFonts w:hint="eastAsia"/>
                <w:sz w:val="24"/>
                <w:szCs w:val="24"/>
              </w:rPr>
              <w:t>担当者職・氏名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30B85828" w14:textId="77777777" w:rsidR="00D40120" w:rsidRPr="004C071C" w:rsidRDefault="00D40120" w:rsidP="00220E15">
            <w:pPr>
              <w:widowControl/>
              <w:rPr>
                <w:sz w:val="24"/>
                <w:szCs w:val="24"/>
              </w:rPr>
            </w:pPr>
            <w:r w:rsidRPr="004C071C">
              <w:rPr>
                <w:rFonts w:hint="eastAsia"/>
                <w:sz w:val="24"/>
                <w:szCs w:val="24"/>
              </w:rPr>
              <w:t>ＴＥＬ</w:t>
            </w:r>
            <w:r>
              <w:rPr>
                <w:rFonts w:hint="eastAsia"/>
                <w:sz w:val="24"/>
                <w:szCs w:val="24"/>
              </w:rPr>
              <w:t>番号：</w:t>
            </w:r>
          </w:p>
          <w:p w14:paraId="2B1AC163" w14:textId="77777777" w:rsidR="00D40120" w:rsidRPr="004C071C" w:rsidRDefault="00D40120" w:rsidP="00220E15">
            <w:pPr>
              <w:widowControl/>
              <w:rPr>
                <w:sz w:val="24"/>
                <w:szCs w:val="24"/>
              </w:rPr>
            </w:pPr>
            <w:r w:rsidRPr="004C071C">
              <w:rPr>
                <w:rFonts w:hint="eastAsia"/>
                <w:sz w:val="24"/>
                <w:szCs w:val="24"/>
              </w:rPr>
              <w:t>ＦＡＸ</w:t>
            </w:r>
            <w:r>
              <w:rPr>
                <w:rFonts w:hint="eastAsia"/>
                <w:sz w:val="24"/>
                <w:szCs w:val="24"/>
              </w:rPr>
              <w:t>番号：</w:t>
            </w:r>
          </w:p>
        </w:tc>
      </w:tr>
      <w:tr w:rsidR="00D40120" w:rsidRPr="00C250E6" w14:paraId="10C66376" w14:textId="77777777" w:rsidTr="00220E15">
        <w:trPr>
          <w:trHeight w:val="6506"/>
        </w:trPr>
        <w:tc>
          <w:tcPr>
            <w:tcW w:w="1951" w:type="dxa"/>
            <w:vAlign w:val="center"/>
          </w:tcPr>
          <w:p w14:paraId="24969055" w14:textId="77777777" w:rsidR="00D40120" w:rsidRPr="004C071C" w:rsidRDefault="00D40120" w:rsidP="00220E15">
            <w:pPr>
              <w:widowControl/>
              <w:jc w:val="center"/>
              <w:rPr>
                <w:sz w:val="24"/>
                <w:szCs w:val="24"/>
              </w:rPr>
            </w:pPr>
            <w:r w:rsidRPr="004C071C"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7317" w:type="dxa"/>
          </w:tcPr>
          <w:p w14:paraId="3F2BDCE7" w14:textId="77777777" w:rsidR="00D40120" w:rsidRPr="004C071C" w:rsidRDefault="00D40120" w:rsidP="00220E1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5E25BAB" w14:textId="77777777" w:rsidR="00D40120" w:rsidRPr="00C250E6" w:rsidRDefault="00D40120" w:rsidP="00D40120">
      <w:pPr>
        <w:widowControl/>
        <w:jc w:val="left"/>
        <w:rPr>
          <w:sz w:val="22"/>
        </w:rPr>
      </w:pPr>
    </w:p>
    <w:p w14:paraId="77E372A1" w14:textId="77777777" w:rsidR="00D40120" w:rsidRPr="00C250E6" w:rsidRDefault="00D40120" w:rsidP="00D40120">
      <w:pPr>
        <w:widowControl/>
        <w:jc w:val="left"/>
        <w:rPr>
          <w:sz w:val="22"/>
        </w:rPr>
      </w:pPr>
      <w:r w:rsidRPr="00C250E6">
        <w:rPr>
          <w:sz w:val="22"/>
        </w:rPr>
        <w:br w:type="page"/>
      </w:r>
    </w:p>
    <w:p w14:paraId="6BB17D93" w14:textId="77777777" w:rsidR="001A4978" w:rsidRPr="00C250E6" w:rsidRDefault="009C5BAD" w:rsidP="006F73D1">
      <w:pPr>
        <w:widowControl/>
        <w:jc w:val="left"/>
        <w:rPr>
          <w:sz w:val="22"/>
        </w:rPr>
      </w:pPr>
      <w:r w:rsidRPr="00C250E6">
        <w:rPr>
          <w:rFonts w:hint="eastAsia"/>
          <w:sz w:val="22"/>
        </w:rPr>
        <w:lastRenderedPageBreak/>
        <w:t>（様式</w:t>
      </w:r>
      <w:r w:rsidR="00D40120">
        <w:rPr>
          <w:rFonts w:hint="eastAsia"/>
          <w:sz w:val="22"/>
        </w:rPr>
        <w:t>２</w:t>
      </w:r>
      <w:r w:rsidRPr="00C250E6">
        <w:rPr>
          <w:rFonts w:hint="eastAsia"/>
          <w:sz w:val="22"/>
        </w:rPr>
        <w:t>）</w:t>
      </w:r>
    </w:p>
    <w:p w14:paraId="132B709C" w14:textId="77777777" w:rsidR="009C5BAD" w:rsidRPr="00C250E6" w:rsidRDefault="009C5BAD" w:rsidP="006F73D1">
      <w:pPr>
        <w:widowControl/>
        <w:jc w:val="left"/>
        <w:rPr>
          <w:sz w:val="22"/>
        </w:rPr>
      </w:pPr>
    </w:p>
    <w:p w14:paraId="048BBC0F" w14:textId="77777777" w:rsidR="009C5BAD" w:rsidRPr="003F15CF" w:rsidRDefault="009C5BAD" w:rsidP="009C5BAD">
      <w:pPr>
        <w:widowControl/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F15CF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14:paraId="7FBA4571" w14:textId="77777777" w:rsidR="009C5BAD" w:rsidRPr="00C250E6" w:rsidRDefault="009C5BAD" w:rsidP="006F73D1">
      <w:pPr>
        <w:widowControl/>
        <w:jc w:val="left"/>
        <w:rPr>
          <w:sz w:val="22"/>
        </w:rPr>
      </w:pPr>
    </w:p>
    <w:p w14:paraId="2806F085" w14:textId="77777777" w:rsidR="009C5BAD" w:rsidRPr="003F15CF" w:rsidRDefault="009C5BAD" w:rsidP="009C5BAD">
      <w:pPr>
        <w:widowControl/>
        <w:jc w:val="right"/>
        <w:rPr>
          <w:sz w:val="24"/>
          <w:szCs w:val="24"/>
        </w:rPr>
      </w:pPr>
      <w:r w:rsidRPr="003F15CF">
        <w:rPr>
          <w:rFonts w:hint="eastAsia"/>
          <w:sz w:val="24"/>
          <w:szCs w:val="24"/>
        </w:rPr>
        <w:t xml:space="preserve">　　年　　月　　日</w:t>
      </w:r>
    </w:p>
    <w:p w14:paraId="2D45EA85" w14:textId="77777777" w:rsidR="009C5BAD" w:rsidRDefault="009C5BAD" w:rsidP="006F73D1">
      <w:pPr>
        <w:widowControl/>
        <w:jc w:val="left"/>
        <w:rPr>
          <w:sz w:val="24"/>
          <w:szCs w:val="24"/>
        </w:rPr>
      </w:pPr>
    </w:p>
    <w:p w14:paraId="6E42BFBD" w14:textId="77777777" w:rsidR="004C071C" w:rsidRPr="004C071C" w:rsidRDefault="004C071C" w:rsidP="006F73D1">
      <w:pPr>
        <w:widowControl/>
        <w:jc w:val="left"/>
        <w:rPr>
          <w:sz w:val="24"/>
          <w:szCs w:val="24"/>
        </w:rPr>
      </w:pPr>
    </w:p>
    <w:p w14:paraId="11C2A42F" w14:textId="77777777" w:rsidR="009C5BAD" w:rsidRPr="003F15CF" w:rsidRDefault="009C5BAD" w:rsidP="006F73D1">
      <w:pPr>
        <w:widowControl/>
        <w:jc w:val="left"/>
        <w:rPr>
          <w:sz w:val="24"/>
          <w:szCs w:val="24"/>
        </w:rPr>
      </w:pPr>
      <w:r w:rsidRPr="00FA4885">
        <w:rPr>
          <w:rFonts w:hint="eastAsia"/>
          <w:spacing w:val="30"/>
          <w:kern w:val="0"/>
          <w:sz w:val="24"/>
          <w:szCs w:val="24"/>
          <w:fitText w:val="1540" w:id="361094656"/>
        </w:rPr>
        <w:t>愛媛県知</w:t>
      </w:r>
      <w:r w:rsidRPr="00FA4885">
        <w:rPr>
          <w:rFonts w:hint="eastAsia"/>
          <w:spacing w:val="45"/>
          <w:kern w:val="0"/>
          <w:sz w:val="24"/>
          <w:szCs w:val="24"/>
          <w:fitText w:val="1540" w:id="361094656"/>
        </w:rPr>
        <w:t>事</w:t>
      </w:r>
      <w:r w:rsidRPr="003F15CF">
        <w:rPr>
          <w:rFonts w:hint="eastAsia"/>
          <w:sz w:val="24"/>
          <w:szCs w:val="24"/>
        </w:rPr>
        <w:t xml:space="preserve">　</w:t>
      </w:r>
      <w:r w:rsidR="003F15CF">
        <w:rPr>
          <w:rFonts w:hint="eastAsia"/>
          <w:sz w:val="24"/>
          <w:szCs w:val="24"/>
        </w:rPr>
        <w:t xml:space="preserve">　　</w:t>
      </w:r>
      <w:r w:rsidR="004C071C">
        <w:rPr>
          <w:rFonts w:hint="eastAsia"/>
          <w:sz w:val="24"/>
          <w:szCs w:val="24"/>
        </w:rPr>
        <w:t xml:space="preserve">　　</w:t>
      </w:r>
      <w:r w:rsidR="003F15CF">
        <w:rPr>
          <w:rFonts w:hint="eastAsia"/>
          <w:sz w:val="24"/>
          <w:szCs w:val="24"/>
        </w:rPr>
        <w:t xml:space="preserve">　</w:t>
      </w:r>
      <w:r w:rsidRPr="003F15CF">
        <w:rPr>
          <w:rFonts w:hint="eastAsia"/>
          <w:sz w:val="24"/>
          <w:szCs w:val="24"/>
        </w:rPr>
        <w:t xml:space="preserve">　様</w:t>
      </w:r>
    </w:p>
    <w:p w14:paraId="73214F8D" w14:textId="77777777" w:rsidR="009C5BAD" w:rsidRPr="003F15CF" w:rsidRDefault="009C5BAD" w:rsidP="006F73D1">
      <w:pPr>
        <w:widowControl/>
        <w:jc w:val="left"/>
        <w:rPr>
          <w:sz w:val="24"/>
          <w:szCs w:val="24"/>
        </w:rPr>
      </w:pPr>
    </w:p>
    <w:p w14:paraId="5FF5C211" w14:textId="77777777" w:rsidR="00061BC9" w:rsidRPr="003F15CF" w:rsidRDefault="00577DED" w:rsidP="003F15CF">
      <w:pPr>
        <w:widowControl/>
        <w:spacing w:line="360" w:lineRule="auto"/>
        <w:ind w:leftChars="1891" w:left="4393" w:hangingChars="176" w:hanging="422"/>
        <w:jc w:val="left"/>
        <w:rPr>
          <w:sz w:val="24"/>
          <w:szCs w:val="24"/>
        </w:rPr>
      </w:pPr>
      <w:r w:rsidRPr="003F15CF">
        <w:rPr>
          <w:rFonts w:hint="eastAsia"/>
          <w:sz w:val="24"/>
          <w:szCs w:val="24"/>
        </w:rPr>
        <w:t>住所</w:t>
      </w:r>
    </w:p>
    <w:p w14:paraId="7222EB1A" w14:textId="77777777" w:rsidR="00577DED" w:rsidRPr="003F15CF" w:rsidRDefault="00577DED" w:rsidP="003F15CF">
      <w:pPr>
        <w:widowControl/>
        <w:spacing w:line="360" w:lineRule="auto"/>
        <w:ind w:leftChars="1891" w:left="4393" w:hangingChars="176" w:hanging="422"/>
        <w:jc w:val="left"/>
        <w:rPr>
          <w:sz w:val="24"/>
          <w:szCs w:val="24"/>
        </w:rPr>
      </w:pPr>
      <w:r w:rsidRPr="003F15CF">
        <w:rPr>
          <w:rFonts w:hint="eastAsia"/>
          <w:sz w:val="24"/>
          <w:szCs w:val="24"/>
        </w:rPr>
        <w:t>商号又は名称</w:t>
      </w:r>
    </w:p>
    <w:p w14:paraId="40A237FC" w14:textId="77777777" w:rsidR="009C5BAD" w:rsidRPr="003F15CF" w:rsidRDefault="009C5BAD" w:rsidP="003F15CF">
      <w:pPr>
        <w:widowControl/>
        <w:spacing w:line="360" w:lineRule="auto"/>
        <w:ind w:leftChars="1891" w:left="4393" w:hangingChars="176" w:hanging="422"/>
        <w:jc w:val="left"/>
        <w:rPr>
          <w:sz w:val="24"/>
          <w:szCs w:val="24"/>
        </w:rPr>
      </w:pPr>
      <w:r w:rsidRPr="003F15CF">
        <w:rPr>
          <w:rFonts w:hint="eastAsia"/>
          <w:sz w:val="24"/>
          <w:szCs w:val="24"/>
        </w:rPr>
        <w:t>代表者職・氏名　　　　　　　　　　　　印</w:t>
      </w:r>
    </w:p>
    <w:p w14:paraId="2A4A9BFC" w14:textId="77777777" w:rsidR="009C5BAD" w:rsidRPr="003F15CF" w:rsidRDefault="009C5BAD" w:rsidP="003F15CF">
      <w:pPr>
        <w:widowControl/>
        <w:ind w:leftChars="1891" w:left="4393" w:hangingChars="176" w:hanging="422"/>
        <w:jc w:val="left"/>
        <w:rPr>
          <w:sz w:val="24"/>
          <w:szCs w:val="24"/>
        </w:rPr>
      </w:pPr>
    </w:p>
    <w:p w14:paraId="0B4ED96F" w14:textId="77777777" w:rsidR="009C5BAD" w:rsidRPr="003F15CF" w:rsidRDefault="009C5BAD" w:rsidP="009C5BAD">
      <w:pPr>
        <w:widowControl/>
        <w:jc w:val="left"/>
        <w:rPr>
          <w:sz w:val="24"/>
          <w:szCs w:val="24"/>
        </w:rPr>
      </w:pPr>
    </w:p>
    <w:p w14:paraId="6AF8245B" w14:textId="4A34C09C" w:rsidR="009C5BAD" w:rsidRPr="003F15CF" w:rsidRDefault="00F364EF" w:rsidP="009C5BAD">
      <w:pPr>
        <w:widowControl/>
        <w:jc w:val="left"/>
        <w:rPr>
          <w:sz w:val="24"/>
          <w:szCs w:val="24"/>
        </w:rPr>
      </w:pPr>
      <w:r w:rsidRPr="003F15CF">
        <w:rPr>
          <w:rFonts w:hint="eastAsia"/>
          <w:sz w:val="24"/>
          <w:szCs w:val="24"/>
        </w:rPr>
        <w:t xml:space="preserve">　</w:t>
      </w:r>
      <w:r w:rsidR="00CC3C88">
        <w:rPr>
          <w:rFonts w:hint="eastAsia"/>
          <w:sz w:val="24"/>
          <w:szCs w:val="24"/>
        </w:rPr>
        <w:t>「</w:t>
      </w:r>
      <w:r w:rsidR="008371F8">
        <w:rPr>
          <w:rFonts w:hint="eastAsia"/>
          <w:sz w:val="24"/>
          <w:szCs w:val="24"/>
        </w:rPr>
        <w:t>令和７年</w:t>
      </w:r>
      <w:r w:rsidR="00996F96">
        <w:rPr>
          <w:rFonts w:hint="eastAsia"/>
          <w:sz w:val="24"/>
          <w:szCs w:val="24"/>
        </w:rPr>
        <w:t>度シニアサイクル</w:t>
      </w:r>
      <w:r w:rsidR="00996F96">
        <w:rPr>
          <w:rFonts w:hint="eastAsia"/>
          <w:sz w:val="24"/>
          <w:szCs w:val="24"/>
        </w:rPr>
        <w:t>E-bike</w:t>
      </w:r>
      <w:r w:rsidR="00996F96">
        <w:rPr>
          <w:rFonts w:hint="eastAsia"/>
          <w:sz w:val="24"/>
          <w:szCs w:val="24"/>
        </w:rPr>
        <w:t>推進事業</w:t>
      </w:r>
      <w:r w:rsidR="009C5BAD" w:rsidRPr="003F15CF">
        <w:rPr>
          <w:rFonts w:hint="eastAsia"/>
          <w:sz w:val="24"/>
          <w:szCs w:val="24"/>
        </w:rPr>
        <w:t>」</w:t>
      </w:r>
      <w:r w:rsidR="00CC3C88">
        <w:rPr>
          <w:rFonts w:hint="eastAsia"/>
          <w:sz w:val="24"/>
          <w:szCs w:val="24"/>
        </w:rPr>
        <w:t>業務委託に係る</w:t>
      </w:r>
      <w:r w:rsidR="00805435">
        <w:rPr>
          <w:rFonts w:hint="eastAsia"/>
          <w:sz w:val="24"/>
          <w:szCs w:val="24"/>
        </w:rPr>
        <w:t>公募型</w:t>
      </w:r>
      <w:r w:rsidR="00142A62">
        <w:rPr>
          <w:rFonts w:hint="eastAsia"/>
          <w:sz w:val="24"/>
          <w:szCs w:val="24"/>
        </w:rPr>
        <w:t>プロポーザル</w:t>
      </w:r>
      <w:r w:rsidR="009C5BAD" w:rsidRPr="003F15CF">
        <w:rPr>
          <w:rFonts w:hint="eastAsia"/>
          <w:sz w:val="24"/>
          <w:szCs w:val="24"/>
        </w:rPr>
        <w:t>への参加を申し込みます。</w:t>
      </w:r>
    </w:p>
    <w:p w14:paraId="4C979744" w14:textId="77777777" w:rsidR="009C5BAD" w:rsidRPr="000E469A" w:rsidRDefault="00F364EF" w:rsidP="009C5BAD">
      <w:pPr>
        <w:widowControl/>
        <w:jc w:val="left"/>
        <w:rPr>
          <w:sz w:val="24"/>
          <w:szCs w:val="24"/>
          <w:u w:val="single"/>
        </w:rPr>
      </w:pPr>
      <w:r w:rsidRPr="003F15CF">
        <w:rPr>
          <w:rFonts w:hint="eastAsia"/>
          <w:sz w:val="24"/>
          <w:szCs w:val="24"/>
        </w:rPr>
        <w:t xml:space="preserve">　</w:t>
      </w:r>
      <w:r w:rsidRPr="000E469A">
        <w:rPr>
          <w:rFonts w:hint="eastAsia"/>
          <w:sz w:val="24"/>
          <w:szCs w:val="24"/>
          <w:u w:val="single"/>
        </w:rPr>
        <w:t>なお、</w:t>
      </w:r>
      <w:r w:rsidR="00CC3C88" w:rsidRPr="000E469A">
        <w:rPr>
          <w:rFonts w:hint="eastAsia"/>
          <w:sz w:val="24"/>
          <w:szCs w:val="24"/>
          <w:u w:val="single"/>
        </w:rPr>
        <w:t>同事業</w:t>
      </w:r>
      <w:r w:rsidR="00805435">
        <w:rPr>
          <w:rFonts w:hint="eastAsia"/>
          <w:sz w:val="24"/>
          <w:szCs w:val="24"/>
          <w:u w:val="single"/>
        </w:rPr>
        <w:t>公募型プロポーザル</w:t>
      </w:r>
      <w:r w:rsidRPr="000E469A">
        <w:rPr>
          <w:rFonts w:hint="eastAsia"/>
          <w:sz w:val="24"/>
          <w:szCs w:val="24"/>
          <w:u w:val="single"/>
        </w:rPr>
        <w:t>実施要領</w:t>
      </w:r>
      <w:r w:rsidR="00CC3C88" w:rsidRPr="000E469A">
        <w:rPr>
          <w:rFonts w:hint="eastAsia"/>
          <w:sz w:val="24"/>
          <w:szCs w:val="24"/>
          <w:u w:val="single"/>
        </w:rPr>
        <w:t>に定める</w:t>
      </w:r>
      <w:r w:rsidRPr="000E469A">
        <w:rPr>
          <w:rFonts w:hint="eastAsia"/>
          <w:sz w:val="24"/>
          <w:szCs w:val="24"/>
          <w:u w:val="single"/>
        </w:rPr>
        <w:t>「参加資格」に掲げる条件を全て満たすことを誓約します。</w:t>
      </w:r>
    </w:p>
    <w:p w14:paraId="6E92EE3B" w14:textId="77777777" w:rsidR="009C5BAD" w:rsidRDefault="009C5BAD" w:rsidP="009C5BAD">
      <w:pPr>
        <w:widowControl/>
        <w:jc w:val="left"/>
        <w:rPr>
          <w:sz w:val="24"/>
          <w:szCs w:val="24"/>
        </w:rPr>
      </w:pPr>
    </w:p>
    <w:p w14:paraId="15CA482B" w14:textId="77777777" w:rsidR="00CC3C88" w:rsidRPr="003F15CF" w:rsidRDefault="00CC3C88" w:rsidP="009C5BA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〔</w:t>
      </w:r>
      <w:r w:rsidR="00FC44FE">
        <w:rPr>
          <w:rFonts w:hint="eastAsia"/>
          <w:sz w:val="24"/>
          <w:szCs w:val="24"/>
        </w:rPr>
        <w:t>下記事項を記入してください</w:t>
      </w:r>
      <w:r>
        <w:rPr>
          <w:rFonts w:hint="eastAsia"/>
          <w:sz w:val="24"/>
          <w:szCs w:val="24"/>
        </w:rPr>
        <w:t>〕</w:t>
      </w:r>
    </w:p>
    <w:tbl>
      <w:tblPr>
        <w:tblStyle w:val="aa"/>
        <w:tblW w:w="8930" w:type="dxa"/>
        <w:tblInd w:w="392" w:type="dxa"/>
        <w:tblLook w:val="04A0" w:firstRow="1" w:lastRow="0" w:firstColumn="1" w:lastColumn="0" w:noHBand="0" w:noVBand="1"/>
      </w:tblPr>
      <w:tblGrid>
        <w:gridCol w:w="1701"/>
        <w:gridCol w:w="1417"/>
        <w:gridCol w:w="5812"/>
      </w:tblGrid>
      <w:tr w:rsidR="00FC44FE" w:rsidRPr="003F15CF" w14:paraId="40557C51" w14:textId="77777777" w:rsidTr="00FC44FE">
        <w:trPr>
          <w:trHeight w:val="689"/>
        </w:trPr>
        <w:tc>
          <w:tcPr>
            <w:tcW w:w="1701" w:type="dxa"/>
            <w:vMerge w:val="restart"/>
            <w:vAlign w:val="center"/>
          </w:tcPr>
          <w:p w14:paraId="0C3F617B" w14:textId="77777777" w:rsidR="00FC44FE" w:rsidRPr="003F15CF" w:rsidRDefault="00FC44FE" w:rsidP="00FC44FE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1417" w:type="dxa"/>
            <w:vAlign w:val="center"/>
          </w:tcPr>
          <w:p w14:paraId="768B6693" w14:textId="77777777" w:rsidR="00FC44FE" w:rsidRPr="003F15CF" w:rsidRDefault="00FC44FE" w:rsidP="00FC44FE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・氏名</w:t>
            </w:r>
          </w:p>
        </w:tc>
        <w:tc>
          <w:tcPr>
            <w:tcW w:w="5812" w:type="dxa"/>
            <w:vAlign w:val="center"/>
          </w:tcPr>
          <w:p w14:paraId="5CEB0CC3" w14:textId="77777777" w:rsidR="00FC44FE" w:rsidRPr="003F15CF" w:rsidRDefault="00FC44FE" w:rsidP="009C5BAD">
            <w:pPr>
              <w:widowControl/>
              <w:rPr>
                <w:sz w:val="24"/>
                <w:szCs w:val="24"/>
              </w:rPr>
            </w:pPr>
          </w:p>
        </w:tc>
      </w:tr>
      <w:tr w:rsidR="00FC44FE" w:rsidRPr="003F15CF" w14:paraId="38B4C9E9" w14:textId="77777777" w:rsidTr="00FC44FE">
        <w:trPr>
          <w:trHeight w:val="689"/>
        </w:trPr>
        <w:tc>
          <w:tcPr>
            <w:tcW w:w="1701" w:type="dxa"/>
            <w:vMerge/>
            <w:vAlign w:val="center"/>
          </w:tcPr>
          <w:p w14:paraId="2A8F0359" w14:textId="77777777" w:rsidR="00FC44FE" w:rsidRPr="003F15CF" w:rsidRDefault="00FC44FE" w:rsidP="009C5BA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B803197" w14:textId="77777777" w:rsidR="00FC44FE" w:rsidRPr="003F15CF" w:rsidRDefault="00FC44FE" w:rsidP="00FC44FE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812" w:type="dxa"/>
            <w:vAlign w:val="center"/>
          </w:tcPr>
          <w:p w14:paraId="0FFB59E8" w14:textId="77777777" w:rsidR="00FC44FE" w:rsidRPr="003F15CF" w:rsidRDefault="00FC44FE" w:rsidP="009C5BAD">
            <w:pPr>
              <w:widowControl/>
              <w:rPr>
                <w:sz w:val="24"/>
                <w:szCs w:val="24"/>
              </w:rPr>
            </w:pPr>
          </w:p>
        </w:tc>
      </w:tr>
      <w:tr w:rsidR="00FC44FE" w:rsidRPr="003F15CF" w14:paraId="57B18F0F" w14:textId="77777777" w:rsidTr="00FC44FE">
        <w:trPr>
          <w:trHeight w:val="689"/>
        </w:trPr>
        <w:tc>
          <w:tcPr>
            <w:tcW w:w="1701" w:type="dxa"/>
            <w:vMerge/>
            <w:vAlign w:val="center"/>
          </w:tcPr>
          <w:p w14:paraId="0AB2C511" w14:textId="77777777" w:rsidR="00FC44FE" w:rsidRPr="003F15CF" w:rsidRDefault="00FC44FE" w:rsidP="009C5BA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3ED35A" w14:textId="77777777" w:rsidR="00FC44FE" w:rsidRPr="003F15CF" w:rsidRDefault="00FC44FE" w:rsidP="00FC44FE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5812" w:type="dxa"/>
            <w:vAlign w:val="center"/>
          </w:tcPr>
          <w:p w14:paraId="103EE3B0" w14:textId="77777777" w:rsidR="00FC44FE" w:rsidRPr="003F15CF" w:rsidRDefault="00FC44FE" w:rsidP="009C5BAD">
            <w:pPr>
              <w:widowControl/>
              <w:rPr>
                <w:sz w:val="24"/>
                <w:szCs w:val="24"/>
              </w:rPr>
            </w:pPr>
          </w:p>
        </w:tc>
      </w:tr>
    </w:tbl>
    <w:p w14:paraId="51CA0E29" w14:textId="77777777" w:rsidR="009C5BAD" w:rsidRPr="00C250E6" w:rsidRDefault="009C5BAD" w:rsidP="009C5BAD">
      <w:pPr>
        <w:widowControl/>
        <w:jc w:val="left"/>
        <w:rPr>
          <w:sz w:val="22"/>
        </w:rPr>
      </w:pPr>
    </w:p>
    <w:p w14:paraId="4F8E2152" w14:textId="77777777" w:rsidR="009C5BAD" w:rsidRPr="00C250E6" w:rsidRDefault="009C5BAD">
      <w:pPr>
        <w:widowControl/>
        <w:jc w:val="left"/>
        <w:rPr>
          <w:sz w:val="22"/>
        </w:rPr>
      </w:pPr>
      <w:r w:rsidRPr="00C250E6">
        <w:rPr>
          <w:sz w:val="22"/>
        </w:rPr>
        <w:br w:type="page"/>
      </w:r>
    </w:p>
    <w:p w14:paraId="1AA12C3F" w14:textId="77777777" w:rsidR="009C5BAD" w:rsidRPr="00C250E6" w:rsidRDefault="009C5BAD" w:rsidP="009C5BAD">
      <w:pPr>
        <w:widowControl/>
        <w:jc w:val="left"/>
        <w:rPr>
          <w:sz w:val="22"/>
        </w:rPr>
      </w:pPr>
      <w:r w:rsidRPr="00C250E6">
        <w:rPr>
          <w:rFonts w:hint="eastAsia"/>
          <w:sz w:val="22"/>
        </w:rPr>
        <w:lastRenderedPageBreak/>
        <w:t>（様式</w:t>
      </w:r>
      <w:r w:rsidR="00D40120">
        <w:rPr>
          <w:rFonts w:hint="eastAsia"/>
          <w:sz w:val="22"/>
        </w:rPr>
        <w:t>３</w:t>
      </w:r>
      <w:r w:rsidRPr="00C250E6">
        <w:rPr>
          <w:rFonts w:hint="eastAsia"/>
          <w:sz w:val="22"/>
        </w:rPr>
        <w:t>）</w:t>
      </w:r>
    </w:p>
    <w:p w14:paraId="342B1E1E" w14:textId="77777777" w:rsidR="009C5BAD" w:rsidRPr="00C250E6" w:rsidRDefault="009C5BAD" w:rsidP="009C5BAD">
      <w:pPr>
        <w:widowControl/>
        <w:jc w:val="left"/>
        <w:rPr>
          <w:sz w:val="22"/>
        </w:rPr>
      </w:pPr>
    </w:p>
    <w:p w14:paraId="752F2555" w14:textId="77777777" w:rsidR="009C5BAD" w:rsidRPr="00FC44FE" w:rsidRDefault="009B2899" w:rsidP="009C5BAD">
      <w:pPr>
        <w:widowControl/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C44FE">
        <w:rPr>
          <w:rFonts w:asciiTheme="majorEastAsia" w:eastAsiaTheme="majorEastAsia" w:hAnsiTheme="majorEastAsia" w:hint="eastAsia"/>
          <w:b/>
          <w:sz w:val="28"/>
          <w:szCs w:val="28"/>
        </w:rPr>
        <w:t>辞</w:t>
      </w:r>
      <w:r w:rsidR="00FC44FE" w:rsidRPr="00FC44F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FC44FE">
        <w:rPr>
          <w:rFonts w:asciiTheme="majorEastAsia" w:eastAsiaTheme="majorEastAsia" w:hAnsiTheme="majorEastAsia" w:hint="eastAsia"/>
          <w:b/>
          <w:sz w:val="28"/>
          <w:szCs w:val="28"/>
        </w:rPr>
        <w:t>退</w:t>
      </w:r>
      <w:r w:rsidR="00FC44FE" w:rsidRPr="00FC44F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FC44FE">
        <w:rPr>
          <w:rFonts w:asciiTheme="majorEastAsia" w:eastAsiaTheme="majorEastAsia" w:hAnsiTheme="majorEastAsia" w:hint="eastAsia"/>
          <w:b/>
          <w:sz w:val="28"/>
          <w:szCs w:val="28"/>
        </w:rPr>
        <w:t>届</w:t>
      </w:r>
    </w:p>
    <w:p w14:paraId="2CB8362D" w14:textId="77777777" w:rsidR="009B2899" w:rsidRPr="00FC44FE" w:rsidRDefault="009B2899" w:rsidP="009B2899">
      <w:pPr>
        <w:widowControl/>
        <w:jc w:val="left"/>
        <w:rPr>
          <w:sz w:val="24"/>
          <w:szCs w:val="24"/>
        </w:rPr>
      </w:pPr>
    </w:p>
    <w:p w14:paraId="32031F69" w14:textId="77777777" w:rsidR="009B2899" w:rsidRPr="00FC44FE" w:rsidRDefault="009B2899" w:rsidP="009B2899">
      <w:pPr>
        <w:widowControl/>
        <w:jc w:val="right"/>
        <w:rPr>
          <w:sz w:val="24"/>
          <w:szCs w:val="24"/>
        </w:rPr>
      </w:pPr>
      <w:r w:rsidRPr="00FC44FE">
        <w:rPr>
          <w:rFonts w:hint="eastAsia"/>
          <w:sz w:val="24"/>
          <w:szCs w:val="24"/>
        </w:rPr>
        <w:t xml:space="preserve">　　年　　月　　日</w:t>
      </w:r>
    </w:p>
    <w:p w14:paraId="3CD8C86D" w14:textId="77777777" w:rsidR="009B2899" w:rsidRDefault="009B2899" w:rsidP="009B2899">
      <w:pPr>
        <w:widowControl/>
        <w:jc w:val="left"/>
        <w:rPr>
          <w:sz w:val="24"/>
          <w:szCs w:val="24"/>
        </w:rPr>
      </w:pPr>
    </w:p>
    <w:p w14:paraId="638DC9CC" w14:textId="77777777" w:rsidR="004C071C" w:rsidRPr="004C071C" w:rsidRDefault="004C071C" w:rsidP="009B2899">
      <w:pPr>
        <w:widowControl/>
        <w:jc w:val="left"/>
        <w:rPr>
          <w:sz w:val="24"/>
          <w:szCs w:val="24"/>
        </w:rPr>
      </w:pPr>
    </w:p>
    <w:p w14:paraId="51838CE5" w14:textId="77777777" w:rsidR="009B2899" w:rsidRPr="00FC44FE" w:rsidRDefault="009B2899" w:rsidP="009B2899">
      <w:pPr>
        <w:widowControl/>
        <w:jc w:val="left"/>
        <w:rPr>
          <w:sz w:val="24"/>
          <w:szCs w:val="24"/>
        </w:rPr>
      </w:pPr>
      <w:r w:rsidRPr="00FC44FE">
        <w:rPr>
          <w:rFonts w:hint="eastAsia"/>
          <w:spacing w:val="42"/>
          <w:kern w:val="0"/>
          <w:sz w:val="24"/>
          <w:szCs w:val="24"/>
          <w:fitText w:val="1540" w:id="361096448"/>
        </w:rPr>
        <w:t>愛媛県知</w:t>
      </w:r>
      <w:r w:rsidRPr="00FC44FE">
        <w:rPr>
          <w:rFonts w:hint="eastAsia"/>
          <w:spacing w:val="2"/>
          <w:kern w:val="0"/>
          <w:sz w:val="24"/>
          <w:szCs w:val="24"/>
          <w:fitText w:val="1540" w:id="361096448"/>
        </w:rPr>
        <w:t>事</w:t>
      </w:r>
      <w:r w:rsidRPr="00FC44FE">
        <w:rPr>
          <w:rFonts w:hint="eastAsia"/>
          <w:sz w:val="24"/>
          <w:szCs w:val="24"/>
        </w:rPr>
        <w:t xml:space="preserve">　</w:t>
      </w:r>
      <w:r w:rsidR="004C071C">
        <w:rPr>
          <w:rFonts w:hint="eastAsia"/>
          <w:sz w:val="24"/>
          <w:szCs w:val="24"/>
        </w:rPr>
        <w:t xml:space="preserve">　　　　　</w:t>
      </w:r>
      <w:r w:rsidRPr="00FC44FE">
        <w:rPr>
          <w:rFonts w:hint="eastAsia"/>
          <w:sz w:val="24"/>
          <w:szCs w:val="24"/>
        </w:rPr>
        <w:t xml:space="preserve">　様</w:t>
      </w:r>
    </w:p>
    <w:p w14:paraId="3EC11BB6" w14:textId="77777777" w:rsidR="009B2899" w:rsidRPr="00FC44FE" w:rsidRDefault="009B2899" w:rsidP="009B2899">
      <w:pPr>
        <w:widowControl/>
        <w:jc w:val="left"/>
        <w:rPr>
          <w:sz w:val="24"/>
          <w:szCs w:val="24"/>
        </w:rPr>
      </w:pPr>
    </w:p>
    <w:p w14:paraId="1150EBE3" w14:textId="77777777" w:rsidR="00F1257A" w:rsidRPr="00FC44FE" w:rsidRDefault="00F1257A" w:rsidP="00FC44FE">
      <w:pPr>
        <w:widowControl/>
        <w:spacing w:line="360" w:lineRule="auto"/>
        <w:ind w:leftChars="1890" w:left="4106" w:hangingChars="57" w:hanging="137"/>
        <w:jc w:val="left"/>
        <w:rPr>
          <w:sz w:val="24"/>
          <w:szCs w:val="24"/>
        </w:rPr>
      </w:pPr>
      <w:r w:rsidRPr="00FC44FE">
        <w:rPr>
          <w:rFonts w:hint="eastAsia"/>
          <w:sz w:val="24"/>
          <w:szCs w:val="24"/>
        </w:rPr>
        <w:t>〒</w:t>
      </w:r>
    </w:p>
    <w:p w14:paraId="687623FA" w14:textId="77777777" w:rsidR="00F1257A" w:rsidRPr="00FC44FE" w:rsidRDefault="00F1257A" w:rsidP="00FC44FE">
      <w:pPr>
        <w:widowControl/>
        <w:spacing w:line="360" w:lineRule="auto"/>
        <w:ind w:leftChars="1890" w:left="4106" w:hangingChars="57" w:hanging="137"/>
        <w:jc w:val="left"/>
        <w:rPr>
          <w:sz w:val="24"/>
          <w:szCs w:val="24"/>
        </w:rPr>
      </w:pPr>
      <w:r w:rsidRPr="00FC44FE">
        <w:rPr>
          <w:rFonts w:hint="eastAsia"/>
          <w:sz w:val="24"/>
          <w:szCs w:val="24"/>
        </w:rPr>
        <w:t>住所</w:t>
      </w:r>
    </w:p>
    <w:p w14:paraId="174F16B9" w14:textId="77777777" w:rsidR="00F1257A" w:rsidRPr="00FC44FE" w:rsidRDefault="00F1257A" w:rsidP="00FC44FE">
      <w:pPr>
        <w:widowControl/>
        <w:spacing w:line="360" w:lineRule="auto"/>
        <w:ind w:leftChars="1890" w:left="4106" w:hangingChars="57" w:hanging="137"/>
        <w:jc w:val="left"/>
        <w:rPr>
          <w:sz w:val="24"/>
          <w:szCs w:val="24"/>
        </w:rPr>
      </w:pPr>
      <w:r w:rsidRPr="00FC44FE">
        <w:rPr>
          <w:rFonts w:hint="eastAsia"/>
          <w:sz w:val="24"/>
          <w:szCs w:val="24"/>
        </w:rPr>
        <w:t>商号又は名称</w:t>
      </w:r>
    </w:p>
    <w:p w14:paraId="50277612" w14:textId="77777777" w:rsidR="00F1257A" w:rsidRPr="00FC44FE" w:rsidRDefault="00FC44FE" w:rsidP="00FC44FE">
      <w:pPr>
        <w:widowControl/>
        <w:spacing w:line="360" w:lineRule="auto"/>
        <w:ind w:leftChars="1890" w:left="4106" w:hangingChars="57" w:hanging="13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・氏名　　　　　　　　　　　</w:t>
      </w:r>
      <w:r w:rsidR="00F1257A" w:rsidRPr="00FC44FE">
        <w:rPr>
          <w:rFonts w:hint="eastAsia"/>
          <w:sz w:val="24"/>
          <w:szCs w:val="24"/>
        </w:rPr>
        <w:t>印</w:t>
      </w:r>
    </w:p>
    <w:p w14:paraId="14E97997" w14:textId="77777777" w:rsidR="009B2899" w:rsidRPr="00FC44FE" w:rsidRDefault="009B2899" w:rsidP="00F1257A">
      <w:pPr>
        <w:widowControl/>
        <w:jc w:val="left"/>
        <w:rPr>
          <w:sz w:val="24"/>
          <w:szCs w:val="24"/>
        </w:rPr>
      </w:pPr>
    </w:p>
    <w:p w14:paraId="5BEA62A8" w14:textId="77777777" w:rsidR="009B2899" w:rsidRPr="00FC44FE" w:rsidRDefault="009B2899" w:rsidP="009B2899">
      <w:pPr>
        <w:widowControl/>
        <w:jc w:val="left"/>
        <w:rPr>
          <w:sz w:val="24"/>
          <w:szCs w:val="24"/>
        </w:rPr>
      </w:pPr>
    </w:p>
    <w:p w14:paraId="49D7A7D7" w14:textId="4F9FA7C6" w:rsidR="009C5BAD" w:rsidRPr="00FC44FE" w:rsidRDefault="009B2899" w:rsidP="009C5BAD">
      <w:pPr>
        <w:widowControl/>
        <w:jc w:val="left"/>
        <w:rPr>
          <w:sz w:val="24"/>
          <w:szCs w:val="24"/>
        </w:rPr>
      </w:pPr>
      <w:r w:rsidRPr="00FC44FE">
        <w:rPr>
          <w:rFonts w:hint="eastAsia"/>
          <w:sz w:val="24"/>
          <w:szCs w:val="24"/>
        </w:rPr>
        <w:t xml:space="preserve">　</w:t>
      </w:r>
      <w:r w:rsidR="00FC44FE" w:rsidRPr="00FC44FE">
        <w:rPr>
          <w:rFonts w:hint="eastAsia"/>
          <w:sz w:val="24"/>
          <w:szCs w:val="24"/>
        </w:rPr>
        <w:t>「</w:t>
      </w:r>
      <w:r w:rsidR="008371F8">
        <w:rPr>
          <w:rFonts w:hint="eastAsia"/>
          <w:sz w:val="24"/>
          <w:szCs w:val="24"/>
        </w:rPr>
        <w:t>令和７年</w:t>
      </w:r>
      <w:r w:rsidR="00996F96">
        <w:rPr>
          <w:rFonts w:hint="eastAsia"/>
          <w:sz w:val="24"/>
          <w:szCs w:val="24"/>
        </w:rPr>
        <w:t>度シニアサイクル</w:t>
      </w:r>
      <w:r w:rsidR="00996F96">
        <w:rPr>
          <w:rFonts w:hint="eastAsia"/>
          <w:sz w:val="24"/>
          <w:szCs w:val="24"/>
        </w:rPr>
        <w:t>E-bike</w:t>
      </w:r>
      <w:r w:rsidR="00996F96">
        <w:rPr>
          <w:rFonts w:hint="eastAsia"/>
          <w:sz w:val="24"/>
          <w:szCs w:val="24"/>
        </w:rPr>
        <w:t>推進事業</w:t>
      </w:r>
      <w:r w:rsidR="00805435">
        <w:rPr>
          <w:rFonts w:hint="eastAsia"/>
          <w:sz w:val="24"/>
          <w:szCs w:val="24"/>
        </w:rPr>
        <w:t>」業務委託に係る公募型プロポーザル</w:t>
      </w:r>
      <w:r w:rsidR="00FC44FE" w:rsidRPr="00FC44FE">
        <w:rPr>
          <w:rFonts w:hint="eastAsia"/>
          <w:sz w:val="24"/>
          <w:szCs w:val="24"/>
        </w:rPr>
        <w:t>への参加</w:t>
      </w:r>
      <w:r w:rsidRPr="00FC44FE">
        <w:rPr>
          <w:rFonts w:hint="eastAsia"/>
          <w:sz w:val="24"/>
          <w:szCs w:val="24"/>
        </w:rPr>
        <w:t>を</w:t>
      </w:r>
      <w:r w:rsidR="001216E0" w:rsidRPr="00FC44FE">
        <w:rPr>
          <w:rFonts w:hint="eastAsia"/>
          <w:sz w:val="24"/>
          <w:szCs w:val="24"/>
        </w:rPr>
        <w:t>、</w:t>
      </w:r>
      <w:r w:rsidRPr="00FC44FE">
        <w:rPr>
          <w:rFonts w:hint="eastAsia"/>
          <w:sz w:val="24"/>
          <w:szCs w:val="24"/>
        </w:rPr>
        <w:t>次の理由により辞退します。</w:t>
      </w:r>
    </w:p>
    <w:p w14:paraId="714EB0A7" w14:textId="77777777" w:rsidR="009B2899" w:rsidRPr="00FC44FE" w:rsidRDefault="009B2899" w:rsidP="009C5BAD">
      <w:pPr>
        <w:widowControl/>
        <w:jc w:val="left"/>
        <w:rPr>
          <w:sz w:val="24"/>
          <w:szCs w:val="24"/>
        </w:rPr>
      </w:pPr>
    </w:p>
    <w:p w14:paraId="72DBF6CB" w14:textId="77777777" w:rsidR="009B2899" w:rsidRDefault="009B2899" w:rsidP="009C5BAD">
      <w:pPr>
        <w:widowControl/>
        <w:jc w:val="left"/>
        <w:rPr>
          <w:sz w:val="24"/>
          <w:szCs w:val="24"/>
        </w:rPr>
      </w:pPr>
      <w:r w:rsidRPr="00FC44FE">
        <w:rPr>
          <w:rFonts w:hint="eastAsia"/>
          <w:sz w:val="24"/>
          <w:szCs w:val="24"/>
        </w:rPr>
        <w:t>（辞退理由）</w:t>
      </w:r>
    </w:p>
    <w:p w14:paraId="7B97BAF6" w14:textId="77777777" w:rsidR="00FC44FE" w:rsidRDefault="00FC44FE" w:rsidP="009C5BAD">
      <w:pPr>
        <w:widowControl/>
        <w:jc w:val="left"/>
        <w:rPr>
          <w:sz w:val="24"/>
          <w:szCs w:val="24"/>
        </w:rPr>
      </w:pPr>
    </w:p>
    <w:p w14:paraId="06EC5AE5" w14:textId="77777777" w:rsidR="00FC44FE" w:rsidRDefault="00FC44FE" w:rsidP="009C5BAD">
      <w:pPr>
        <w:widowControl/>
        <w:jc w:val="left"/>
        <w:rPr>
          <w:sz w:val="24"/>
          <w:szCs w:val="24"/>
        </w:rPr>
      </w:pPr>
    </w:p>
    <w:p w14:paraId="3467A97B" w14:textId="77777777" w:rsidR="00FC44FE" w:rsidRDefault="00FC44FE" w:rsidP="009C5BAD">
      <w:pPr>
        <w:widowControl/>
        <w:jc w:val="left"/>
        <w:rPr>
          <w:sz w:val="24"/>
          <w:szCs w:val="24"/>
        </w:rPr>
      </w:pPr>
    </w:p>
    <w:p w14:paraId="07DDA68F" w14:textId="77777777" w:rsidR="00FC44FE" w:rsidRDefault="00FC44FE" w:rsidP="009C5BAD">
      <w:pPr>
        <w:widowControl/>
        <w:jc w:val="left"/>
        <w:rPr>
          <w:sz w:val="24"/>
          <w:szCs w:val="24"/>
        </w:rPr>
      </w:pPr>
    </w:p>
    <w:p w14:paraId="5D4B6B61" w14:textId="77777777" w:rsidR="00FC44FE" w:rsidRDefault="00FC44FE" w:rsidP="009C5BAD">
      <w:pPr>
        <w:widowControl/>
        <w:jc w:val="left"/>
        <w:rPr>
          <w:sz w:val="24"/>
          <w:szCs w:val="24"/>
        </w:rPr>
      </w:pPr>
    </w:p>
    <w:p w14:paraId="31634141" w14:textId="77777777" w:rsidR="00FC44FE" w:rsidRDefault="00FC44FE" w:rsidP="009C5BAD">
      <w:pPr>
        <w:widowControl/>
        <w:jc w:val="left"/>
        <w:rPr>
          <w:sz w:val="24"/>
          <w:szCs w:val="24"/>
        </w:rPr>
      </w:pPr>
    </w:p>
    <w:p w14:paraId="47CB2C5C" w14:textId="77777777" w:rsidR="00FC44FE" w:rsidRDefault="00FC44FE" w:rsidP="009C5BAD">
      <w:pPr>
        <w:widowControl/>
        <w:jc w:val="left"/>
        <w:rPr>
          <w:sz w:val="24"/>
          <w:szCs w:val="24"/>
        </w:rPr>
      </w:pPr>
    </w:p>
    <w:p w14:paraId="5871A5C7" w14:textId="77777777" w:rsidR="00FC44FE" w:rsidRDefault="00FC44FE" w:rsidP="009C5BAD">
      <w:pPr>
        <w:widowControl/>
        <w:jc w:val="left"/>
        <w:rPr>
          <w:sz w:val="24"/>
          <w:szCs w:val="24"/>
        </w:rPr>
      </w:pPr>
    </w:p>
    <w:p w14:paraId="1AF1B3C3" w14:textId="77777777" w:rsidR="00FC44FE" w:rsidRPr="00FC44FE" w:rsidRDefault="00FC44FE" w:rsidP="009C5BAD">
      <w:pPr>
        <w:widowControl/>
        <w:jc w:val="left"/>
        <w:rPr>
          <w:sz w:val="24"/>
          <w:szCs w:val="24"/>
        </w:rPr>
      </w:pPr>
    </w:p>
    <w:p w14:paraId="458A0BF8" w14:textId="77777777" w:rsidR="009B2899" w:rsidRPr="00C250E6" w:rsidRDefault="009B2899">
      <w:pPr>
        <w:widowControl/>
        <w:jc w:val="left"/>
        <w:rPr>
          <w:sz w:val="22"/>
        </w:rPr>
      </w:pPr>
      <w:r w:rsidRPr="00C250E6">
        <w:rPr>
          <w:sz w:val="22"/>
        </w:rPr>
        <w:br w:type="page"/>
      </w:r>
    </w:p>
    <w:p w14:paraId="5BF9F18C" w14:textId="77777777" w:rsidR="009B2899" w:rsidRPr="00C250E6" w:rsidRDefault="00744306">
      <w:pPr>
        <w:widowControl/>
        <w:jc w:val="left"/>
        <w:rPr>
          <w:sz w:val="22"/>
        </w:rPr>
      </w:pPr>
      <w:r w:rsidRPr="00C250E6">
        <w:rPr>
          <w:rFonts w:hint="eastAsia"/>
          <w:sz w:val="22"/>
        </w:rPr>
        <w:lastRenderedPageBreak/>
        <w:t>（様式</w:t>
      </w:r>
      <w:r w:rsidR="00154B7C">
        <w:rPr>
          <w:rFonts w:hint="eastAsia"/>
          <w:sz w:val="22"/>
        </w:rPr>
        <w:t>４</w:t>
      </w:r>
      <w:r w:rsidRPr="00C250E6">
        <w:rPr>
          <w:rFonts w:hint="eastAsia"/>
          <w:sz w:val="22"/>
        </w:rPr>
        <w:t>）</w:t>
      </w:r>
    </w:p>
    <w:p w14:paraId="1EB47A81" w14:textId="77777777" w:rsidR="00AC6363" w:rsidRPr="00C250E6" w:rsidRDefault="00AC6363" w:rsidP="00C114A9">
      <w:pPr>
        <w:widowControl/>
        <w:jc w:val="left"/>
        <w:rPr>
          <w:sz w:val="22"/>
        </w:rPr>
      </w:pPr>
    </w:p>
    <w:p w14:paraId="0CCC56E5" w14:textId="47D9E664" w:rsidR="00C114A9" w:rsidRPr="004C071C" w:rsidRDefault="008371F8" w:rsidP="00C114A9">
      <w:pPr>
        <w:widowControl/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７年</w:t>
      </w:r>
      <w:r w:rsidR="00996F96">
        <w:rPr>
          <w:rFonts w:asciiTheme="majorEastAsia" w:eastAsiaTheme="majorEastAsia" w:hAnsiTheme="majorEastAsia" w:hint="eastAsia"/>
          <w:b/>
          <w:sz w:val="24"/>
          <w:szCs w:val="24"/>
        </w:rPr>
        <w:t>度シニアサイクルE-bike推進事業</w:t>
      </w:r>
    </w:p>
    <w:p w14:paraId="162E533B" w14:textId="77777777" w:rsidR="00C114A9" w:rsidRPr="0095275C" w:rsidRDefault="00C114A9" w:rsidP="00C114A9">
      <w:pPr>
        <w:widowControl/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5275C">
        <w:rPr>
          <w:rFonts w:asciiTheme="majorEastAsia" w:eastAsiaTheme="majorEastAsia" w:hAnsiTheme="majorEastAsia" w:hint="eastAsia"/>
          <w:b/>
          <w:sz w:val="28"/>
          <w:szCs w:val="28"/>
        </w:rPr>
        <w:t>企　　画　　書</w:t>
      </w:r>
    </w:p>
    <w:p w14:paraId="0A3BAF37" w14:textId="77777777" w:rsidR="00C114A9" w:rsidRPr="004C071C" w:rsidRDefault="00C114A9" w:rsidP="00C114A9">
      <w:pPr>
        <w:widowControl/>
        <w:jc w:val="left"/>
        <w:rPr>
          <w:sz w:val="24"/>
          <w:szCs w:val="24"/>
        </w:rPr>
      </w:pPr>
    </w:p>
    <w:p w14:paraId="2EBD8DF9" w14:textId="77777777" w:rsidR="00C114A9" w:rsidRPr="004C071C" w:rsidRDefault="00C114A9" w:rsidP="00C114A9">
      <w:pPr>
        <w:widowControl/>
        <w:jc w:val="right"/>
        <w:rPr>
          <w:sz w:val="24"/>
          <w:szCs w:val="24"/>
        </w:rPr>
      </w:pPr>
      <w:r w:rsidRPr="004C071C">
        <w:rPr>
          <w:rFonts w:hint="eastAsia"/>
          <w:sz w:val="24"/>
          <w:szCs w:val="24"/>
        </w:rPr>
        <w:t xml:space="preserve">　　年　　月　　日</w:t>
      </w:r>
    </w:p>
    <w:p w14:paraId="38FC5DC1" w14:textId="77777777" w:rsidR="00C114A9" w:rsidRPr="00640B18" w:rsidRDefault="00C114A9" w:rsidP="00C114A9">
      <w:pPr>
        <w:widowControl/>
        <w:jc w:val="left"/>
        <w:rPr>
          <w:sz w:val="24"/>
          <w:szCs w:val="24"/>
        </w:rPr>
      </w:pPr>
    </w:p>
    <w:p w14:paraId="44A575DA" w14:textId="77777777" w:rsidR="004C071C" w:rsidRPr="004C071C" w:rsidRDefault="004C071C" w:rsidP="00C114A9">
      <w:pPr>
        <w:widowControl/>
        <w:jc w:val="left"/>
        <w:rPr>
          <w:sz w:val="24"/>
          <w:szCs w:val="24"/>
        </w:rPr>
      </w:pPr>
    </w:p>
    <w:p w14:paraId="1AA703A4" w14:textId="77777777" w:rsidR="00C114A9" w:rsidRPr="004C071C" w:rsidRDefault="00C114A9" w:rsidP="00C114A9">
      <w:pPr>
        <w:widowControl/>
        <w:jc w:val="left"/>
        <w:rPr>
          <w:sz w:val="24"/>
          <w:szCs w:val="24"/>
        </w:rPr>
      </w:pPr>
      <w:r w:rsidRPr="004C071C">
        <w:rPr>
          <w:rFonts w:hint="eastAsia"/>
          <w:spacing w:val="42"/>
          <w:kern w:val="0"/>
          <w:sz w:val="24"/>
          <w:szCs w:val="24"/>
          <w:fitText w:val="1540" w:id="363717633"/>
        </w:rPr>
        <w:t>愛媛県知</w:t>
      </w:r>
      <w:r w:rsidRPr="004C071C">
        <w:rPr>
          <w:rFonts w:hint="eastAsia"/>
          <w:spacing w:val="2"/>
          <w:kern w:val="0"/>
          <w:sz w:val="24"/>
          <w:szCs w:val="24"/>
          <w:fitText w:val="1540" w:id="363717633"/>
        </w:rPr>
        <w:t>事</w:t>
      </w:r>
      <w:r w:rsidRPr="004C071C">
        <w:rPr>
          <w:rFonts w:hint="eastAsia"/>
          <w:sz w:val="24"/>
          <w:szCs w:val="24"/>
        </w:rPr>
        <w:t xml:space="preserve">　　</w:t>
      </w:r>
      <w:r w:rsidR="004C071C">
        <w:rPr>
          <w:rFonts w:hint="eastAsia"/>
          <w:sz w:val="24"/>
          <w:szCs w:val="24"/>
        </w:rPr>
        <w:t xml:space="preserve">　　　　　</w:t>
      </w:r>
      <w:r w:rsidRPr="004C071C">
        <w:rPr>
          <w:rFonts w:hint="eastAsia"/>
          <w:sz w:val="24"/>
          <w:szCs w:val="24"/>
        </w:rPr>
        <w:t>様</w:t>
      </w:r>
    </w:p>
    <w:p w14:paraId="14435D15" w14:textId="77777777" w:rsidR="00C114A9" w:rsidRPr="004C071C" w:rsidRDefault="00C114A9" w:rsidP="00C114A9">
      <w:pPr>
        <w:widowControl/>
        <w:jc w:val="left"/>
        <w:rPr>
          <w:sz w:val="24"/>
          <w:szCs w:val="24"/>
        </w:rPr>
      </w:pPr>
    </w:p>
    <w:p w14:paraId="7756B270" w14:textId="77777777" w:rsidR="00A12A2B" w:rsidRPr="004C071C" w:rsidRDefault="00A12A2B" w:rsidP="004C071C">
      <w:pPr>
        <w:widowControl/>
        <w:spacing w:line="360" w:lineRule="auto"/>
        <w:ind w:leftChars="1891" w:left="4393" w:hangingChars="176" w:hanging="422"/>
        <w:jc w:val="left"/>
        <w:rPr>
          <w:sz w:val="24"/>
          <w:szCs w:val="24"/>
        </w:rPr>
      </w:pPr>
      <w:r w:rsidRPr="004C071C">
        <w:rPr>
          <w:rFonts w:hint="eastAsia"/>
          <w:sz w:val="24"/>
          <w:szCs w:val="24"/>
        </w:rPr>
        <w:t>〒</w:t>
      </w:r>
    </w:p>
    <w:p w14:paraId="54085B49" w14:textId="77777777" w:rsidR="00A12A2B" w:rsidRPr="004C071C" w:rsidRDefault="00A12A2B" w:rsidP="004C071C">
      <w:pPr>
        <w:widowControl/>
        <w:spacing w:line="360" w:lineRule="auto"/>
        <w:ind w:leftChars="1891" w:left="4393" w:hangingChars="176" w:hanging="422"/>
        <w:jc w:val="left"/>
        <w:rPr>
          <w:sz w:val="24"/>
          <w:szCs w:val="24"/>
        </w:rPr>
      </w:pPr>
      <w:r w:rsidRPr="004C071C">
        <w:rPr>
          <w:rFonts w:hint="eastAsia"/>
          <w:sz w:val="24"/>
          <w:szCs w:val="24"/>
        </w:rPr>
        <w:t>住所</w:t>
      </w:r>
    </w:p>
    <w:p w14:paraId="5FA2EF3C" w14:textId="77777777" w:rsidR="00A12A2B" w:rsidRPr="004C071C" w:rsidRDefault="00A12A2B" w:rsidP="004C071C">
      <w:pPr>
        <w:widowControl/>
        <w:spacing w:line="360" w:lineRule="auto"/>
        <w:ind w:leftChars="1891" w:left="4393" w:hangingChars="176" w:hanging="422"/>
        <w:jc w:val="left"/>
        <w:rPr>
          <w:sz w:val="24"/>
          <w:szCs w:val="24"/>
        </w:rPr>
      </w:pPr>
      <w:r w:rsidRPr="004C071C">
        <w:rPr>
          <w:rFonts w:hint="eastAsia"/>
          <w:sz w:val="24"/>
          <w:szCs w:val="24"/>
        </w:rPr>
        <w:t>商号又は名称</w:t>
      </w:r>
    </w:p>
    <w:p w14:paraId="08C0CA56" w14:textId="77777777" w:rsidR="00A12A2B" w:rsidRPr="004C071C" w:rsidRDefault="00A12A2B" w:rsidP="004C071C">
      <w:pPr>
        <w:widowControl/>
        <w:spacing w:line="360" w:lineRule="auto"/>
        <w:ind w:leftChars="1891" w:left="4393" w:hangingChars="176" w:hanging="422"/>
        <w:jc w:val="left"/>
        <w:rPr>
          <w:sz w:val="24"/>
          <w:szCs w:val="24"/>
        </w:rPr>
      </w:pPr>
      <w:r w:rsidRPr="004C071C">
        <w:rPr>
          <w:rFonts w:hint="eastAsia"/>
          <w:sz w:val="24"/>
          <w:szCs w:val="24"/>
        </w:rPr>
        <w:t>代表者職・氏名　　　　　　　　　　　　印</w:t>
      </w:r>
    </w:p>
    <w:p w14:paraId="671EEA2E" w14:textId="77777777" w:rsidR="00CC6C2D" w:rsidRPr="004C071C" w:rsidRDefault="00CC6C2D" w:rsidP="00C114A9">
      <w:pPr>
        <w:widowControl/>
        <w:ind w:leftChars="2092" w:left="4393"/>
        <w:jc w:val="left"/>
        <w:rPr>
          <w:sz w:val="24"/>
          <w:szCs w:val="24"/>
        </w:rPr>
      </w:pPr>
    </w:p>
    <w:p w14:paraId="280AD59B" w14:textId="77777777" w:rsidR="00CC6C2D" w:rsidRPr="004C071C" w:rsidRDefault="00CC6C2D" w:rsidP="00C114A9">
      <w:pPr>
        <w:widowControl/>
        <w:ind w:leftChars="2092" w:left="4393"/>
        <w:jc w:val="left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78"/>
        <w:gridCol w:w="3490"/>
      </w:tblGrid>
      <w:tr w:rsidR="0020026E" w:rsidRPr="004C071C" w14:paraId="73CC2F54" w14:textId="77777777" w:rsidTr="002E4AEA">
        <w:trPr>
          <w:trHeight w:val="495"/>
        </w:trPr>
        <w:tc>
          <w:tcPr>
            <w:tcW w:w="5778" w:type="dxa"/>
            <w:vAlign w:val="center"/>
          </w:tcPr>
          <w:p w14:paraId="42B16E8E" w14:textId="77777777" w:rsidR="00E518AC" w:rsidRPr="004C071C" w:rsidRDefault="00E518AC" w:rsidP="002E4AEA">
            <w:pPr>
              <w:widowControl/>
              <w:jc w:val="center"/>
              <w:rPr>
                <w:sz w:val="24"/>
                <w:szCs w:val="24"/>
              </w:rPr>
            </w:pPr>
            <w:r w:rsidRPr="004C071C">
              <w:rPr>
                <w:rFonts w:hint="eastAsia"/>
                <w:sz w:val="24"/>
                <w:szCs w:val="24"/>
              </w:rPr>
              <w:t>記</w:t>
            </w:r>
            <w:r w:rsidR="00AC6363" w:rsidRPr="004C071C">
              <w:rPr>
                <w:rFonts w:hint="eastAsia"/>
                <w:sz w:val="24"/>
                <w:szCs w:val="24"/>
              </w:rPr>
              <w:t xml:space="preserve">　</w:t>
            </w:r>
            <w:r w:rsidRPr="004C071C">
              <w:rPr>
                <w:rFonts w:hint="eastAsia"/>
                <w:sz w:val="24"/>
                <w:szCs w:val="24"/>
              </w:rPr>
              <w:t>載</w:t>
            </w:r>
            <w:r w:rsidR="00AC6363" w:rsidRPr="004C071C">
              <w:rPr>
                <w:rFonts w:hint="eastAsia"/>
                <w:sz w:val="24"/>
                <w:szCs w:val="24"/>
              </w:rPr>
              <w:t xml:space="preserve">　</w:t>
            </w:r>
            <w:r w:rsidRPr="004C071C">
              <w:rPr>
                <w:rFonts w:hint="eastAsia"/>
                <w:sz w:val="24"/>
                <w:szCs w:val="24"/>
              </w:rPr>
              <w:t>項</w:t>
            </w:r>
            <w:r w:rsidR="00AC6363" w:rsidRPr="004C071C">
              <w:rPr>
                <w:rFonts w:hint="eastAsia"/>
                <w:sz w:val="24"/>
                <w:szCs w:val="24"/>
              </w:rPr>
              <w:t xml:space="preserve">　</w:t>
            </w:r>
            <w:r w:rsidRPr="004C071C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3490" w:type="dxa"/>
            <w:vAlign w:val="center"/>
          </w:tcPr>
          <w:p w14:paraId="2BEB0FDC" w14:textId="77777777" w:rsidR="00E518AC" w:rsidRPr="004C071C" w:rsidRDefault="00E518AC" w:rsidP="002E4AEA">
            <w:pPr>
              <w:widowControl/>
              <w:jc w:val="center"/>
              <w:rPr>
                <w:sz w:val="24"/>
                <w:szCs w:val="24"/>
              </w:rPr>
            </w:pPr>
            <w:r w:rsidRPr="004C071C">
              <w:rPr>
                <w:rFonts w:hint="eastAsia"/>
                <w:sz w:val="24"/>
                <w:szCs w:val="24"/>
              </w:rPr>
              <w:t>内</w:t>
            </w:r>
            <w:r w:rsidR="00AC6363" w:rsidRPr="004C071C">
              <w:rPr>
                <w:rFonts w:hint="eastAsia"/>
                <w:sz w:val="24"/>
                <w:szCs w:val="24"/>
              </w:rPr>
              <w:t xml:space="preserve">　　</w:t>
            </w:r>
            <w:r w:rsidRPr="004C071C"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20026E" w:rsidRPr="004C071C" w14:paraId="505A517E" w14:textId="77777777" w:rsidTr="00EE2ECC">
        <w:trPr>
          <w:trHeight w:val="96"/>
        </w:trPr>
        <w:tc>
          <w:tcPr>
            <w:tcW w:w="5778" w:type="dxa"/>
            <w:vAlign w:val="center"/>
          </w:tcPr>
          <w:p w14:paraId="7B40A37F" w14:textId="77777777" w:rsidR="00AC6363" w:rsidRPr="004C071C" w:rsidRDefault="00AC6363" w:rsidP="002E4AEA">
            <w:pPr>
              <w:widowControl/>
              <w:rPr>
                <w:sz w:val="24"/>
                <w:szCs w:val="24"/>
              </w:rPr>
            </w:pPr>
            <w:r w:rsidRPr="004C071C">
              <w:rPr>
                <w:rFonts w:hint="eastAsia"/>
                <w:sz w:val="24"/>
                <w:szCs w:val="24"/>
              </w:rPr>
              <w:t xml:space="preserve">１　</w:t>
            </w:r>
            <w:r w:rsidR="00903E86" w:rsidRPr="004C071C">
              <w:rPr>
                <w:rFonts w:hint="eastAsia"/>
                <w:sz w:val="24"/>
                <w:szCs w:val="24"/>
              </w:rPr>
              <w:t>開催予定日</w:t>
            </w:r>
          </w:p>
        </w:tc>
        <w:tc>
          <w:tcPr>
            <w:tcW w:w="3490" w:type="dxa"/>
            <w:vMerge w:val="restart"/>
            <w:vAlign w:val="center"/>
          </w:tcPr>
          <w:p w14:paraId="79CD343F" w14:textId="77777777" w:rsidR="00AC6363" w:rsidRPr="004C071C" w:rsidRDefault="000B5DA2" w:rsidP="002E4AEA">
            <w:pPr>
              <w:widowControl/>
              <w:rPr>
                <w:sz w:val="24"/>
                <w:szCs w:val="24"/>
              </w:rPr>
            </w:pPr>
            <w:r w:rsidRPr="004C071C">
              <w:rPr>
                <w:rFonts w:hint="eastAsia"/>
                <w:sz w:val="24"/>
                <w:szCs w:val="24"/>
              </w:rPr>
              <w:t>（</w:t>
            </w:r>
            <w:r w:rsidR="00AC6363" w:rsidRPr="004C071C">
              <w:rPr>
                <w:rFonts w:hint="eastAsia"/>
                <w:sz w:val="24"/>
                <w:szCs w:val="24"/>
              </w:rPr>
              <w:t>別紙</w:t>
            </w:r>
            <w:r w:rsidRPr="004C071C">
              <w:rPr>
                <w:rFonts w:hint="eastAsia"/>
                <w:sz w:val="24"/>
                <w:szCs w:val="24"/>
              </w:rPr>
              <w:t>に記載してください）</w:t>
            </w:r>
          </w:p>
        </w:tc>
      </w:tr>
      <w:tr w:rsidR="0020026E" w:rsidRPr="004C071C" w14:paraId="00573D36" w14:textId="77777777" w:rsidTr="002E4AEA">
        <w:trPr>
          <w:trHeight w:val="495"/>
        </w:trPr>
        <w:tc>
          <w:tcPr>
            <w:tcW w:w="5778" w:type="dxa"/>
            <w:vAlign w:val="center"/>
          </w:tcPr>
          <w:p w14:paraId="33F52B50" w14:textId="77777777" w:rsidR="00AC6363" w:rsidRPr="004C071C" w:rsidRDefault="00AC6363" w:rsidP="002E4AEA">
            <w:pPr>
              <w:widowControl/>
              <w:rPr>
                <w:sz w:val="24"/>
                <w:szCs w:val="24"/>
              </w:rPr>
            </w:pPr>
            <w:r w:rsidRPr="004C071C">
              <w:rPr>
                <w:rFonts w:hint="eastAsia"/>
                <w:sz w:val="24"/>
                <w:szCs w:val="24"/>
              </w:rPr>
              <w:t xml:space="preserve">２　</w:t>
            </w:r>
            <w:r w:rsidR="00903E86" w:rsidRPr="004C071C">
              <w:rPr>
                <w:rFonts w:hint="eastAsia"/>
                <w:sz w:val="24"/>
                <w:szCs w:val="24"/>
              </w:rPr>
              <w:t>開催場所</w:t>
            </w:r>
            <w:r w:rsidR="004C071C" w:rsidRPr="00477B2B">
              <w:rPr>
                <w:rFonts w:hint="eastAsia"/>
                <w:sz w:val="24"/>
                <w:szCs w:val="24"/>
              </w:rPr>
              <w:t>及びコース案</w:t>
            </w:r>
          </w:p>
        </w:tc>
        <w:tc>
          <w:tcPr>
            <w:tcW w:w="3490" w:type="dxa"/>
            <w:vMerge/>
            <w:vAlign w:val="center"/>
          </w:tcPr>
          <w:p w14:paraId="5F8B5C0D" w14:textId="77777777" w:rsidR="00AC6363" w:rsidRPr="004C071C" w:rsidRDefault="00AC6363" w:rsidP="002E4AEA">
            <w:pPr>
              <w:widowControl/>
              <w:rPr>
                <w:sz w:val="24"/>
                <w:szCs w:val="24"/>
              </w:rPr>
            </w:pPr>
          </w:p>
        </w:tc>
      </w:tr>
      <w:tr w:rsidR="0020026E" w:rsidRPr="004C071C" w14:paraId="273D515F" w14:textId="77777777" w:rsidTr="002E4AEA">
        <w:trPr>
          <w:trHeight w:val="495"/>
        </w:trPr>
        <w:tc>
          <w:tcPr>
            <w:tcW w:w="5778" w:type="dxa"/>
            <w:vAlign w:val="center"/>
          </w:tcPr>
          <w:p w14:paraId="2DD3F5F8" w14:textId="77777777" w:rsidR="00AC6363" w:rsidRPr="004C071C" w:rsidRDefault="00903E86" w:rsidP="002E4AEA">
            <w:pPr>
              <w:rPr>
                <w:sz w:val="24"/>
                <w:szCs w:val="24"/>
              </w:rPr>
            </w:pPr>
            <w:r w:rsidRPr="004C071C">
              <w:rPr>
                <w:rFonts w:hint="eastAsia"/>
                <w:sz w:val="24"/>
                <w:szCs w:val="24"/>
              </w:rPr>
              <w:t>３　定員数</w:t>
            </w:r>
          </w:p>
        </w:tc>
        <w:tc>
          <w:tcPr>
            <w:tcW w:w="3490" w:type="dxa"/>
            <w:vMerge/>
            <w:vAlign w:val="center"/>
          </w:tcPr>
          <w:p w14:paraId="378FEB29" w14:textId="77777777" w:rsidR="00AC6363" w:rsidRPr="004C071C" w:rsidRDefault="00AC6363" w:rsidP="002E4AEA">
            <w:pPr>
              <w:widowControl/>
              <w:rPr>
                <w:sz w:val="24"/>
                <w:szCs w:val="24"/>
              </w:rPr>
            </w:pPr>
          </w:p>
        </w:tc>
      </w:tr>
      <w:tr w:rsidR="004C071C" w:rsidRPr="004C071C" w14:paraId="7D5F3ED0" w14:textId="77777777" w:rsidTr="002E4AEA">
        <w:trPr>
          <w:trHeight w:val="495"/>
        </w:trPr>
        <w:tc>
          <w:tcPr>
            <w:tcW w:w="5778" w:type="dxa"/>
            <w:vAlign w:val="center"/>
          </w:tcPr>
          <w:p w14:paraId="76677C4E" w14:textId="77777777" w:rsidR="004C071C" w:rsidRPr="004C071C" w:rsidRDefault="004C071C" w:rsidP="002E4A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４　</w:t>
            </w:r>
            <w:r w:rsidRPr="00477B2B">
              <w:rPr>
                <w:rFonts w:hint="eastAsia"/>
                <w:sz w:val="24"/>
                <w:szCs w:val="24"/>
              </w:rPr>
              <w:t>参加者の募集、受付</w:t>
            </w:r>
          </w:p>
        </w:tc>
        <w:tc>
          <w:tcPr>
            <w:tcW w:w="3490" w:type="dxa"/>
            <w:vMerge/>
            <w:vAlign w:val="center"/>
          </w:tcPr>
          <w:p w14:paraId="7B18B185" w14:textId="77777777" w:rsidR="004C071C" w:rsidRPr="004C071C" w:rsidRDefault="004C071C" w:rsidP="002E4AEA">
            <w:pPr>
              <w:widowControl/>
              <w:rPr>
                <w:sz w:val="24"/>
                <w:szCs w:val="24"/>
              </w:rPr>
            </w:pPr>
          </w:p>
        </w:tc>
      </w:tr>
      <w:tr w:rsidR="0020026E" w:rsidRPr="004C071C" w14:paraId="798F5FE1" w14:textId="77777777" w:rsidTr="002E4AEA">
        <w:trPr>
          <w:trHeight w:val="495"/>
        </w:trPr>
        <w:tc>
          <w:tcPr>
            <w:tcW w:w="5778" w:type="dxa"/>
            <w:vAlign w:val="center"/>
          </w:tcPr>
          <w:p w14:paraId="49F9A95F" w14:textId="77777777" w:rsidR="00AC6363" w:rsidRPr="004C071C" w:rsidRDefault="004C071C" w:rsidP="002E4AEA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903E86" w:rsidRPr="004C071C">
              <w:rPr>
                <w:rFonts w:hint="eastAsia"/>
                <w:sz w:val="24"/>
                <w:szCs w:val="24"/>
              </w:rPr>
              <w:t xml:space="preserve">　実施概要</w:t>
            </w:r>
          </w:p>
        </w:tc>
        <w:tc>
          <w:tcPr>
            <w:tcW w:w="3490" w:type="dxa"/>
            <w:vMerge/>
            <w:vAlign w:val="center"/>
          </w:tcPr>
          <w:p w14:paraId="09E38C70" w14:textId="77777777" w:rsidR="00AC6363" w:rsidRPr="004C071C" w:rsidRDefault="00AC6363" w:rsidP="002E4AEA">
            <w:pPr>
              <w:widowControl/>
              <w:rPr>
                <w:sz w:val="24"/>
                <w:szCs w:val="24"/>
              </w:rPr>
            </w:pPr>
          </w:p>
        </w:tc>
      </w:tr>
      <w:tr w:rsidR="0020026E" w:rsidRPr="004C071C" w14:paraId="292FE92E" w14:textId="77777777" w:rsidTr="002E4AEA">
        <w:trPr>
          <w:trHeight w:val="495"/>
        </w:trPr>
        <w:tc>
          <w:tcPr>
            <w:tcW w:w="5778" w:type="dxa"/>
            <w:vAlign w:val="center"/>
          </w:tcPr>
          <w:p w14:paraId="0C5E279D" w14:textId="77777777" w:rsidR="00AC6363" w:rsidRPr="004C071C" w:rsidRDefault="004C071C" w:rsidP="002E4AEA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903E86" w:rsidRPr="004C071C">
              <w:rPr>
                <w:rFonts w:hint="eastAsia"/>
                <w:sz w:val="24"/>
                <w:szCs w:val="24"/>
              </w:rPr>
              <w:t xml:space="preserve">　スタッフ</w:t>
            </w:r>
            <w:r w:rsidR="002E4AEA" w:rsidRPr="00477B2B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3490" w:type="dxa"/>
            <w:vMerge/>
            <w:vAlign w:val="center"/>
          </w:tcPr>
          <w:p w14:paraId="132262AB" w14:textId="77777777" w:rsidR="00AC6363" w:rsidRPr="004C071C" w:rsidRDefault="00AC6363" w:rsidP="002E4AEA">
            <w:pPr>
              <w:widowControl/>
              <w:rPr>
                <w:sz w:val="24"/>
                <w:szCs w:val="24"/>
              </w:rPr>
            </w:pPr>
          </w:p>
        </w:tc>
      </w:tr>
      <w:tr w:rsidR="0020026E" w:rsidRPr="004C071C" w14:paraId="5440EBA0" w14:textId="77777777" w:rsidTr="002E4AEA">
        <w:trPr>
          <w:trHeight w:val="495"/>
        </w:trPr>
        <w:tc>
          <w:tcPr>
            <w:tcW w:w="5778" w:type="dxa"/>
            <w:vAlign w:val="center"/>
          </w:tcPr>
          <w:p w14:paraId="2E113FE3" w14:textId="77777777" w:rsidR="00AC6363" w:rsidRPr="004C071C" w:rsidRDefault="004C071C" w:rsidP="00477B2B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  <w:r w:rsidR="00903E86" w:rsidRPr="004C071C">
              <w:rPr>
                <w:rFonts w:hint="eastAsia"/>
                <w:sz w:val="24"/>
                <w:szCs w:val="24"/>
              </w:rPr>
              <w:t xml:space="preserve">　</w:t>
            </w:r>
            <w:r w:rsidR="00477B2B">
              <w:rPr>
                <w:rFonts w:hint="eastAsia"/>
                <w:sz w:val="24"/>
                <w:szCs w:val="24"/>
              </w:rPr>
              <w:t>用具</w:t>
            </w:r>
            <w:r w:rsidR="00903E86" w:rsidRPr="004C071C">
              <w:rPr>
                <w:rFonts w:hint="eastAsia"/>
                <w:sz w:val="24"/>
                <w:szCs w:val="24"/>
              </w:rPr>
              <w:t>の調達</w:t>
            </w:r>
          </w:p>
        </w:tc>
        <w:tc>
          <w:tcPr>
            <w:tcW w:w="3490" w:type="dxa"/>
            <w:vMerge/>
            <w:vAlign w:val="center"/>
          </w:tcPr>
          <w:p w14:paraId="66CCA774" w14:textId="77777777" w:rsidR="00AC6363" w:rsidRPr="004C071C" w:rsidRDefault="00AC6363" w:rsidP="002E4AEA">
            <w:pPr>
              <w:widowControl/>
              <w:rPr>
                <w:sz w:val="24"/>
                <w:szCs w:val="24"/>
              </w:rPr>
            </w:pPr>
          </w:p>
        </w:tc>
      </w:tr>
      <w:tr w:rsidR="0020026E" w:rsidRPr="004C071C" w14:paraId="21424314" w14:textId="77777777" w:rsidTr="002E4AEA">
        <w:trPr>
          <w:trHeight w:val="495"/>
        </w:trPr>
        <w:tc>
          <w:tcPr>
            <w:tcW w:w="5778" w:type="dxa"/>
            <w:vAlign w:val="center"/>
          </w:tcPr>
          <w:p w14:paraId="599C34D6" w14:textId="77777777" w:rsidR="00AC6363" w:rsidRPr="004C071C" w:rsidRDefault="002E4AEA" w:rsidP="002E4AEA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  <w:r w:rsidR="00903E86" w:rsidRPr="004C071C">
              <w:rPr>
                <w:rFonts w:hint="eastAsia"/>
                <w:sz w:val="24"/>
                <w:szCs w:val="24"/>
              </w:rPr>
              <w:t xml:space="preserve">　その他企画提案</w:t>
            </w:r>
          </w:p>
        </w:tc>
        <w:tc>
          <w:tcPr>
            <w:tcW w:w="3490" w:type="dxa"/>
            <w:vMerge/>
            <w:vAlign w:val="center"/>
          </w:tcPr>
          <w:p w14:paraId="58A3DC2B" w14:textId="77777777" w:rsidR="00AC6363" w:rsidRPr="004C071C" w:rsidRDefault="00AC6363" w:rsidP="002E4AEA">
            <w:pPr>
              <w:widowControl/>
              <w:rPr>
                <w:sz w:val="24"/>
                <w:szCs w:val="24"/>
              </w:rPr>
            </w:pPr>
          </w:p>
        </w:tc>
      </w:tr>
      <w:tr w:rsidR="00535335" w:rsidRPr="004C071C" w14:paraId="75431055" w14:textId="77777777" w:rsidTr="002E4AEA">
        <w:trPr>
          <w:trHeight w:val="495"/>
        </w:trPr>
        <w:tc>
          <w:tcPr>
            <w:tcW w:w="5778" w:type="dxa"/>
            <w:vAlign w:val="center"/>
          </w:tcPr>
          <w:p w14:paraId="0614077F" w14:textId="77777777" w:rsidR="00535335" w:rsidRPr="004C071C" w:rsidRDefault="002E4AEA" w:rsidP="002E4AEA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="00535335" w:rsidRPr="004C071C">
              <w:rPr>
                <w:rFonts w:hint="eastAsia"/>
                <w:sz w:val="24"/>
                <w:szCs w:val="24"/>
              </w:rPr>
              <w:t xml:space="preserve">　同種業務の開催実績</w:t>
            </w:r>
          </w:p>
        </w:tc>
        <w:tc>
          <w:tcPr>
            <w:tcW w:w="3490" w:type="dxa"/>
            <w:vMerge/>
            <w:vAlign w:val="center"/>
          </w:tcPr>
          <w:p w14:paraId="49705393" w14:textId="77777777" w:rsidR="00535335" w:rsidRPr="004C071C" w:rsidRDefault="00535335" w:rsidP="002E4AEA">
            <w:pPr>
              <w:widowControl/>
              <w:rPr>
                <w:sz w:val="24"/>
                <w:szCs w:val="24"/>
              </w:rPr>
            </w:pPr>
          </w:p>
        </w:tc>
      </w:tr>
      <w:tr w:rsidR="0020026E" w:rsidRPr="004C071C" w14:paraId="163E6A74" w14:textId="77777777" w:rsidTr="002E4AEA">
        <w:trPr>
          <w:trHeight w:val="495"/>
        </w:trPr>
        <w:tc>
          <w:tcPr>
            <w:tcW w:w="5778" w:type="dxa"/>
            <w:vAlign w:val="center"/>
          </w:tcPr>
          <w:p w14:paraId="28D6763B" w14:textId="77777777" w:rsidR="00AC6363" w:rsidRPr="004C071C" w:rsidRDefault="002E4AEA" w:rsidP="002E4AEA">
            <w:pPr>
              <w:widowControl/>
              <w:rPr>
                <w:sz w:val="24"/>
                <w:szCs w:val="24"/>
              </w:rPr>
            </w:pPr>
            <w:r w:rsidRPr="002E4AEA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="00903E86" w:rsidRPr="004C071C">
              <w:rPr>
                <w:rFonts w:hint="eastAsia"/>
                <w:sz w:val="24"/>
                <w:szCs w:val="24"/>
              </w:rPr>
              <w:t xml:space="preserve">　必要経費</w:t>
            </w:r>
          </w:p>
        </w:tc>
        <w:tc>
          <w:tcPr>
            <w:tcW w:w="3490" w:type="dxa"/>
            <w:vMerge/>
            <w:vAlign w:val="center"/>
          </w:tcPr>
          <w:p w14:paraId="468277E5" w14:textId="77777777" w:rsidR="00AC6363" w:rsidRPr="004C071C" w:rsidRDefault="00AC6363" w:rsidP="002E4AEA">
            <w:pPr>
              <w:widowControl/>
              <w:rPr>
                <w:sz w:val="24"/>
                <w:szCs w:val="24"/>
              </w:rPr>
            </w:pPr>
          </w:p>
        </w:tc>
      </w:tr>
    </w:tbl>
    <w:p w14:paraId="7386AAF2" w14:textId="77777777" w:rsidR="002E4AEA" w:rsidRDefault="00CC6C2D" w:rsidP="002E4AEA">
      <w:pPr>
        <w:widowControl/>
        <w:ind w:left="440" w:hangingChars="200" w:hanging="440"/>
        <w:jc w:val="left"/>
        <w:rPr>
          <w:sz w:val="22"/>
        </w:rPr>
      </w:pPr>
      <w:r w:rsidRPr="004C071C">
        <w:rPr>
          <w:rFonts w:hint="eastAsia"/>
          <w:sz w:val="22"/>
        </w:rPr>
        <w:t>（注）</w:t>
      </w:r>
    </w:p>
    <w:p w14:paraId="1058F8B5" w14:textId="7722AAF3" w:rsidR="00744306" w:rsidRPr="004C071C" w:rsidRDefault="00AC6363" w:rsidP="002E4AEA">
      <w:pPr>
        <w:widowControl/>
        <w:ind w:leftChars="100" w:left="430" w:hangingChars="100" w:hanging="220"/>
        <w:jc w:val="left"/>
        <w:rPr>
          <w:sz w:val="22"/>
        </w:rPr>
      </w:pPr>
      <w:r w:rsidRPr="004C071C">
        <w:rPr>
          <w:rFonts w:hint="eastAsia"/>
          <w:sz w:val="22"/>
        </w:rPr>
        <w:t xml:space="preserve">１　</w:t>
      </w:r>
      <w:r w:rsidR="00CC6C2D" w:rsidRPr="004C071C">
        <w:rPr>
          <w:rFonts w:hint="eastAsia"/>
          <w:sz w:val="22"/>
        </w:rPr>
        <w:t>記載項目の内容については、</w:t>
      </w:r>
      <w:r w:rsidR="002E4AEA">
        <w:rPr>
          <w:rFonts w:hint="eastAsia"/>
          <w:sz w:val="22"/>
        </w:rPr>
        <w:t>「</w:t>
      </w:r>
      <w:r w:rsidR="008371F8">
        <w:rPr>
          <w:rFonts w:hint="eastAsia"/>
          <w:sz w:val="22"/>
        </w:rPr>
        <w:t>令和７年</w:t>
      </w:r>
      <w:r w:rsidR="00996F96">
        <w:rPr>
          <w:rFonts w:hint="eastAsia"/>
          <w:sz w:val="22"/>
        </w:rPr>
        <w:t>度</w:t>
      </w:r>
      <w:r w:rsidR="00996F96">
        <w:rPr>
          <w:rFonts w:asciiTheme="minorEastAsia" w:hAnsiTheme="minorEastAsia" w:hint="eastAsia"/>
          <w:sz w:val="22"/>
        </w:rPr>
        <w:t>シニアサイクルE-bike推進事業</w:t>
      </w:r>
      <w:r w:rsidR="00805435">
        <w:rPr>
          <w:rFonts w:asciiTheme="minorEastAsia" w:hAnsiTheme="minorEastAsia" w:hint="eastAsia"/>
          <w:sz w:val="22"/>
        </w:rPr>
        <w:t>公募型プロポーザル</w:t>
      </w:r>
      <w:r w:rsidR="00CC6C2D" w:rsidRPr="00B967B3">
        <w:rPr>
          <w:rFonts w:asciiTheme="minorEastAsia" w:hAnsiTheme="minorEastAsia" w:hint="eastAsia"/>
          <w:sz w:val="22"/>
        </w:rPr>
        <w:t>実施要領</w:t>
      </w:r>
      <w:r w:rsidR="002E4AEA" w:rsidRPr="00B967B3">
        <w:rPr>
          <w:rFonts w:asciiTheme="minorEastAsia" w:hAnsiTheme="minorEastAsia" w:hint="eastAsia"/>
          <w:sz w:val="22"/>
        </w:rPr>
        <w:t>」</w:t>
      </w:r>
      <w:r w:rsidR="00CC6C2D" w:rsidRPr="004C071C">
        <w:rPr>
          <w:rFonts w:hint="eastAsia"/>
          <w:sz w:val="22"/>
        </w:rPr>
        <w:t>を参照のこと。</w:t>
      </w:r>
    </w:p>
    <w:p w14:paraId="4049F5B8" w14:textId="77777777" w:rsidR="00AC6363" w:rsidRPr="004C071C" w:rsidRDefault="00AC6363" w:rsidP="002E4AEA">
      <w:pPr>
        <w:widowControl/>
        <w:jc w:val="left"/>
        <w:rPr>
          <w:sz w:val="22"/>
        </w:rPr>
      </w:pPr>
      <w:r w:rsidRPr="004C071C">
        <w:rPr>
          <w:rFonts w:hint="eastAsia"/>
          <w:sz w:val="22"/>
        </w:rPr>
        <w:t xml:space="preserve">　２　</w:t>
      </w:r>
      <w:r w:rsidRPr="004C071C">
        <w:rPr>
          <w:rFonts w:hint="eastAsia"/>
          <w:sz w:val="22"/>
          <w:u w:val="single"/>
        </w:rPr>
        <w:t>別紙は</w:t>
      </w:r>
      <w:r w:rsidR="000B5DA2" w:rsidRPr="004C071C">
        <w:rPr>
          <w:rFonts w:hint="eastAsia"/>
          <w:sz w:val="22"/>
          <w:u w:val="single"/>
        </w:rPr>
        <w:t>自由様式とし</w:t>
      </w:r>
      <w:r w:rsidRPr="004C071C">
        <w:rPr>
          <w:rFonts w:hint="eastAsia"/>
          <w:sz w:val="22"/>
          <w:u w:val="single"/>
        </w:rPr>
        <w:t>、Ａ４版</w:t>
      </w:r>
      <w:r w:rsidRPr="004C071C">
        <w:rPr>
          <w:rFonts w:hint="eastAsia"/>
          <w:sz w:val="22"/>
        </w:rPr>
        <w:t>とすること。</w:t>
      </w:r>
    </w:p>
    <w:p w14:paraId="706475FF" w14:textId="77777777" w:rsidR="00793EF7" w:rsidRPr="004C071C" w:rsidRDefault="00793EF7" w:rsidP="002E4AEA">
      <w:pPr>
        <w:widowControl/>
        <w:jc w:val="left"/>
        <w:rPr>
          <w:sz w:val="22"/>
        </w:rPr>
      </w:pPr>
    </w:p>
    <w:sectPr w:rsidR="00793EF7" w:rsidRPr="004C071C" w:rsidSect="003B1A07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2CB32" w14:textId="77777777" w:rsidR="00903CCB" w:rsidRDefault="00903CCB" w:rsidP="004901CA">
      <w:r>
        <w:separator/>
      </w:r>
    </w:p>
  </w:endnote>
  <w:endnote w:type="continuationSeparator" w:id="0">
    <w:p w14:paraId="1A79E219" w14:textId="77777777" w:rsidR="00903CCB" w:rsidRDefault="00903CCB" w:rsidP="0049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0F6C" w14:textId="77777777" w:rsidR="00903CCB" w:rsidRDefault="00903CCB" w:rsidP="004901CA">
      <w:r>
        <w:separator/>
      </w:r>
    </w:p>
  </w:footnote>
  <w:footnote w:type="continuationSeparator" w:id="0">
    <w:p w14:paraId="134B16DA" w14:textId="77777777" w:rsidR="00903CCB" w:rsidRDefault="00903CCB" w:rsidP="0049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610E" w14:textId="77777777" w:rsidR="00360F0B" w:rsidRDefault="00360F0B">
    <w:pPr>
      <w:pStyle w:val="a4"/>
      <w:rPr>
        <w:rFonts w:asciiTheme="minorEastAsia" w:hAnsiTheme="minorEastAsia"/>
        <w:sz w:val="18"/>
        <w:szCs w:val="18"/>
      </w:rPr>
    </w:pPr>
  </w:p>
  <w:p w14:paraId="69671CBE" w14:textId="77777777" w:rsidR="00C60D83" w:rsidRDefault="00C60D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D31"/>
    <w:multiLevelType w:val="hybridMultilevel"/>
    <w:tmpl w:val="29CAB64E"/>
    <w:lvl w:ilvl="0" w:tplc="5306A86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43E4FB30">
      <w:start w:val="4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F1C4C9F"/>
    <w:multiLevelType w:val="hybridMultilevel"/>
    <w:tmpl w:val="0F6C0CCC"/>
    <w:lvl w:ilvl="0" w:tplc="2E061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70126"/>
    <w:multiLevelType w:val="hybridMultilevel"/>
    <w:tmpl w:val="F556AE30"/>
    <w:lvl w:ilvl="0" w:tplc="E6609822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791815"/>
    <w:multiLevelType w:val="hybridMultilevel"/>
    <w:tmpl w:val="80C8EB16"/>
    <w:lvl w:ilvl="0" w:tplc="8432197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9AACC0C">
      <w:start w:val="1"/>
      <w:numFmt w:val="decimalEnclosedCircle"/>
      <w:lvlText w:val="%3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016EF0"/>
    <w:multiLevelType w:val="hybridMultilevel"/>
    <w:tmpl w:val="A5287D12"/>
    <w:lvl w:ilvl="0" w:tplc="A8EABB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081D9A"/>
    <w:multiLevelType w:val="hybridMultilevel"/>
    <w:tmpl w:val="86701808"/>
    <w:lvl w:ilvl="0" w:tplc="93A6EE0A">
      <w:start w:val="6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E3A549C"/>
    <w:multiLevelType w:val="hybridMultilevel"/>
    <w:tmpl w:val="4080C994"/>
    <w:lvl w:ilvl="0" w:tplc="6A7C90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698C5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A8159D"/>
    <w:multiLevelType w:val="hybridMultilevel"/>
    <w:tmpl w:val="410260DA"/>
    <w:lvl w:ilvl="0" w:tplc="F926E10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4492B4F"/>
    <w:multiLevelType w:val="hybridMultilevel"/>
    <w:tmpl w:val="E09C4C92"/>
    <w:lvl w:ilvl="0" w:tplc="0478C49C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D2709A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8D7D83"/>
    <w:multiLevelType w:val="hybridMultilevel"/>
    <w:tmpl w:val="7F44C5E6"/>
    <w:lvl w:ilvl="0" w:tplc="E8D6E9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8F4F33"/>
    <w:multiLevelType w:val="hybridMultilevel"/>
    <w:tmpl w:val="FC4CBC34"/>
    <w:lvl w:ilvl="0" w:tplc="8B92D7A2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220B54"/>
    <w:multiLevelType w:val="hybridMultilevel"/>
    <w:tmpl w:val="FD34815A"/>
    <w:lvl w:ilvl="0" w:tplc="BB2ACCBE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9295238">
    <w:abstractNumId w:val="11"/>
  </w:num>
  <w:num w:numId="2" w16cid:durableId="1508596818">
    <w:abstractNumId w:val="9"/>
  </w:num>
  <w:num w:numId="3" w16cid:durableId="2088068265">
    <w:abstractNumId w:val="2"/>
  </w:num>
  <w:num w:numId="4" w16cid:durableId="7024950">
    <w:abstractNumId w:val="8"/>
  </w:num>
  <w:num w:numId="5" w16cid:durableId="1260215658">
    <w:abstractNumId w:val="4"/>
  </w:num>
  <w:num w:numId="6" w16cid:durableId="1544488346">
    <w:abstractNumId w:val="7"/>
  </w:num>
  <w:num w:numId="7" w16cid:durableId="226040759">
    <w:abstractNumId w:val="5"/>
  </w:num>
  <w:num w:numId="8" w16cid:durableId="1750615488">
    <w:abstractNumId w:val="0"/>
  </w:num>
  <w:num w:numId="9" w16cid:durableId="243800886">
    <w:abstractNumId w:val="6"/>
  </w:num>
  <w:num w:numId="10" w16cid:durableId="283123684">
    <w:abstractNumId w:val="10"/>
  </w:num>
  <w:num w:numId="11" w16cid:durableId="1602490121">
    <w:abstractNumId w:val="3"/>
  </w:num>
  <w:num w:numId="12" w16cid:durableId="469832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BDC"/>
    <w:rsid w:val="00012C9D"/>
    <w:rsid w:val="000522EE"/>
    <w:rsid w:val="00061ADE"/>
    <w:rsid w:val="00061BC9"/>
    <w:rsid w:val="00084EB8"/>
    <w:rsid w:val="000936BA"/>
    <w:rsid w:val="000B5DA2"/>
    <w:rsid w:val="000E469A"/>
    <w:rsid w:val="000E5BDE"/>
    <w:rsid w:val="000F2179"/>
    <w:rsid w:val="000F592A"/>
    <w:rsid w:val="00100C7A"/>
    <w:rsid w:val="001216E0"/>
    <w:rsid w:val="00122484"/>
    <w:rsid w:val="00137197"/>
    <w:rsid w:val="00142A62"/>
    <w:rsid w:val="00152507"/>
    <w:rsid w:val="00152E31"/>
    <w:rsid w:val="00154B7C"/>
    <w:rsid w:val="00171122"/>
    <w:rsid w:val="00175966"/>
    <w:rsid w:val="00181646"/>
    <w:rsid w:val="0019200F"/>
    <w:rsid w:val="0019207D"/>
    <w:rsid w:val="001A4978"/>
    <w:rsid w:val="001B46A4"/>
    <w:rsid w:val="001C29BE"/>
    <w:rsid w:val="001C5EB3"/>
    <w:rsid w:val="001D5E97"/>
    <w:rsid w:val="001E0984"/>
    <w:rsid w:val="001E21C9"/>
    <w:rsid w:val="001E45A6"/>
    <w:rsid w:val="0020026E"/>
    <w:rsid w:val="00214590"/>
    <w:rsid w:val="00237AE8"/>
    <w:rsid w:val="00241149"/>
    <w:rsid w:val="0024649E"/>
    <w:rsid w:val="002513EF"/>
    <w:rsid w:val="00252F79"/>
    <w:rsid w:val="002579B2"/>
    <w:rsid w:val="00265396"/>
    <w:rsid w:val="002737AC"/>
    <w:rsid w:val="00276829"/>
    <w:rsid w:val="0029025E"/>
    <w:rsid w:val="002C6D80"/>
    <w:rsid w:val="002D63DC"/>
    <w:rsid w:val="002E4AEA"/>
    <w:rsid w:val="00302861"/>
    <w:rsid w:val="0030402E"/>
    <w:rsid w:val="00312E1D"/>
    <w:rsid w:val="00326110"/>
    <w:rsid w:val="0033009B"/>
    <w:rsid w:val="00332730"/>
    <w:rsid w:val="00335609"/>
    <w:rsid w:val="003551B7"/>
    <w:rsid w:val="00357F2C"/>
    <w:rsid w:val="00360E0A"/>
    <w:rsid w:val="00360F0B"/>
    <w:rsid w:val="003705F0"/>
    <w:rsid w:val="00381567"/>
    <w:rsid w:val="00394DC4"/>
    <w:rsid w:val="003A73DE"/>
    <w:rsid w:val="003B1A07"/>
    <w:rsid w:val="003D527C"/>
    <w:rsid w:val="003F15CF"/>
    <w:rsid w:val="00406154"/>
    <w:rsid w:val="00407480"/>
    <w:rsid w:val="00434D4F"/>
    <w:rsid w:val="00445D64"/>
    <w:rsid w:val="00446708"/>
    <w:rsid w:val="00447573"/>
    <w:rsid w:val="00477B2B"/>
    <w:rsid w:val="004901CA"/>
    <w:rsid w:val="00490AC7"/>
    <w:rsid w:val="004C071C"/>
    <w:rsid w:val="004C0CF1"/>
    <w:rsid w:val="004F3BF6"/>
    <w:rsid w:val="00512529"/>
    <w:rsid w:val="00521062"/>
    <w:rsid w:val="0052537C"/>
    <w:rsid w:val="00526EC8"/>
    <w:rsid w:val="00531D40"/>
    <w:rsid w:val="00535335"/>
    <w:rsid w:val="00536170"/>
    <w:rsid w:val="00552FC4"/>
    <w:rsid w:val="00555734"/>
    <w:rsid w:val="00566B1D"/>
    <w:rsid w:val="0056781B"/>
    <w:rsid w:val="00574A41"/>
    <w:rsid w:val="00577DED"/>
    <w:rsid w:val="005A6A1A"/>
    <w:rsid w:val="005B55FC"/>
    <w:rsid w:val="005D3400"/>
    <w:rsid w:val="005D3629"/>
    <w:rsid w:val="005E5E86"/>
    <w:rsid w:val="005E700B"/>
    <w:rsid w:val="005F098C"/>
    <w:rsid w:val="005F341D"/>
    <w:rsid w:val="005F5936"/>
    <w:rsid w:val="0060226C"/>
    <w:rsid w:val="00602CD7"/>
    <w:rsid w:val="006070EE"/>
    <w:rsid w:val="006375D9"/>
    <w:rsid w:val="00640B18"/>
    <w:rsid w:val="0066443D"/>
    <w:rsid w:val="006A1CD6"/>
    <w:rsid w:val="006B019E"/>
    <w:rsid w:val="006B0B43"/>
    <w:rsid w:val="006B46A0"/>
    <w:rsid w:val="006D31E3"/>
    <w:rsid w:val="006E6C9D"/>
    <w:rsid w:val="006F52CC"/>
    <w:rsid w:val="006F73D1"/>
    <w:rsid w:val="00701DE8"/>
    <w:rsid w:val="00702323"/>
    <w:rsid w:val="00732423"/>
    <w:rsid w:val="00733D2C"/>
    <w:rsid w:val="0073493B"/>
    <w:rsid w:val="00744306"/>
    <w:rsid w:val="00745EA5"/>
    <w:rsid w:val="00781F63"/>
    <w:rsid w:val="007820F5"/>
    <w:rsid w:val="00785D6B"/>
    <w:rsid w:val="00793EF7"/>
    <w:rsid w:val="00797C39"/>
    <w:rsid w:val="007A09EA"/>
    <w:rsid w:val="007B0C46"/>
    <w:rsid w:val="007D1534"/>
    <w:rsid w:val="007E4A9A"/>
    <w:rsid w:val="00805435"/>
    <w:rsid w:val="00830592"/>
    <w:rsid w:val="00832718"/>
    <w:rsid w:val="0083547F"/>
    <w:rsid w:val="008371F8"/>
    <w:rsid w:val="0083735C"/>
    <w:rsid w:val="00841A49"/>
    <w:rsid w:val="008720E3"/>
    <w:rsid w:val="00882F26"/>
    <w:rsid w:val="00891AD9"/>
    <w:rsid w:val="008A0B60"/>
    <w:rsid w:val="008A7B3C"/>
    <w:rsid w:val="008B1776"/>
    <w:rsid w:val="008D36BE"/>
    <w:rsid w:val="008E2177"/>
    <w:rsid w:val="008E2665"/>
    <w:rsid w:val="00903CCB"/>
    <w:rsid w:val="00903E86"/>
    <w:rsid w:val="00931F2A"/>
    <w:rsid w:val="009433BE"/>
    <w:rsid w:val="0095275C"/>
    <w:rsid w:val="00953A65"/>
    <w:rsid w:val="0096097C"/>
    <w:rsid w:val="00996F96"/>
    <w:rsid w:val="009A1BDC"/>
    <w:rsid w:val="009B2899"/>
    <w:rsid w:val="009B7BCA"/>
    <w:rsid w:val="009C5BAD"/>
    <w:rsid w:val="009C7696"/>
    <w:rsid w:val="009D167E"/>
    <w:rsid w:val="00A12A2B"/>
    <w:rsid w:val="00A46B42"/>
    <w:rsid w:val="00A53CC6"/>
    <w:rsid w:val="00A570DA"/>
    <w:rsid w:val="00A66834"/>
    <w:rsid w:val="00A82D8B"/>
    <w:rsid w:val="00AA070B"/>
    <w:rsid w:val="00AC6363"/>
    <w:rsid w:val="00AD754D"/>
    <w:rsid w:val="00AF007B"/>
    <w:rsid w:val="00B10B61"/>
    <w:rsid w:val="00B422CD"/>
    <w:rsid w:val="00B42A1F"/>
    <w:rsid w:val="00B4776E"/>
    <w:rsid w:val="00B63A45"/>
    <w:rsid w:val="00B707FD"/>
    <w:rsid w:val="00B967B3"/>
    <w:rsid w:val="00BF6D85"/>
    <w:rsid w:val="00C114A9"/>
    <w:rsid w:val="00C20701"/>
    <w:rsid w:val="00C250E6"/>
    <w:rsid w:val="00C371F2"/>
    <w:rsid w:val="00C41B87"/>
    <w:rsid w:val="00C54EAE"/>
    <w:rsid w:val="00C60D83"/>
    <w:rsid w:val="00C722B4"/>
    <w:rsid w:val="00C85C79"/>
    <w:rsid w:val="00CC3C88"/>
    <w:rsid w:val="00CC6C2D"/>
    <w:rsid w:val="00CE47F0"/>
    <w:rsid w:val="00CE7E55"/>
    <w:rsid w:val="00D35803"/>
    <w:rsid w:val="00D40120"/>
    <w:rsid w:val="00D62635"/>
    <w:rsid w:val="00D7018B"/>
    <w:rsid w:val="00D85968"/>
    <w:rsid w:val="00D85F14"/>
    <w:rsid w:val="00D913C6"/>
    <w:rsid w:val="00DA6988"/>
    <w:rsid w:val="00DB4F01"/>
    <w:rsid w:val="00DE5F8E"/>
    <w:rsid w:val="00E365AE"/>
    <w:rsid w:val="00E46ACC"/>
    <w:rsid w:val="00E518AC"/>
    <w:rsid w:val="00E540E5"/>
    <w:rsid w:val="00E65008"/>
    <w:rsid w:val="00E65EDF"/>
    <w:rsid w:val="00E960A1"/>
    <w:rsid w:val="00EB3B61"/>
    <w:rsid w:val="00EB665F"/>
    <w:rsid w:val="00ED784C"/>
    <w:rsid w:val="00EE2ECC"/>
    <w:rsid w:val="00EE55B3"/>
    <w:rsid w:val="00EE6485"/>
    <w:rsid w:val="00F1257A"/>
    <w:rsid w:val="00F143AA"/>
    <w:rsid w:val="00F22470"/>
    <w:rsid w:val="00F3373D"/>
    <w:rsid w:val="00F33804"/>
    <w:rsid w:val="00F364EF"/>
    <w:rsid w:val="00F434AD"/>
    <w:rsid w:val="00F46E3A"/>
    <w:rsid w:val="00F525E6"/>
    <w:rsid w:val="00F844C3"/>
    <w:rsid w:val="00FA41DD"/>
    <w:rsid w:val="00FA4885"/>
    <w:rsid w:val="00FA550B"/>
    <w:rsid w:val="00FC44FE"/>
    <w:rsid w:val="00FC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417F9B1"/>
  <w15:docId w15:val="{A56596D1-0740-439D-9932-FF9C7AD6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F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01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01CA"/>
  </w:style>
  <w:style w:type="paragraph" w:styleId="a6">
    <w:name w:val="footer"/>
    <w:basedOn w:val="a"/>
    <w:link w:val="a7"/>
    <w:uiPriority w:val="99"/>
    <w:unhideWhenUsed/>
    <w:rsid w:val="00490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01CA"/>
  </w:style>
  <w:style w:type="paragraph" w:styleId="a8">
    <w:name w:val="Balloon Text"/>
    <w:basedOn w:val="a"/>
    <w:link w:val="a9"/>
    <w:uiPriority w:val="99"/>
    <w:semiHidden/>
    <w:unhideWhenUsed/>
    <w:rsid w:val="00360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0F0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A4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8E2177"/>
  </w:style>
  <w:style w:type="character" w:customStyle="1" w:styleId="ac">
    <w:name w:val="日付 (文字)"/>
    <w:basedOn w:val="a0"/>
    <w:link w:val="ab"/>
    <w:uiPriority w:val="99"/>
    <w:semiHidden/>
    <w:rsid w:val="008E2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461F-5BCA-440E-BFF6-C793E08E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石井友唯</cp:lastModifiedBy>
  <cp:revision>24</cp:revision>
  <cp:lastPrinted>2021-08-24T02:48:00Z</cp:lastPrinted>
  <dcterms:created xsi:type="dcterms:W3CDTF">2018-06-14T02:29:00Z</dcterms:created>
  <dcterms:modified xsi:type="dcterms:W3CDTF">2025-10-15T09:49:00Z</dcterms:modified>
</cp:coreProperties>
</file>